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FF" w:rsidRDefault="006847FF" w:rsidP="007F6169">
      <w:pPr>
        <w:spacing w:after="0"/>
        <w:jc w:val="center"/>
        <w:rPr>
          <w:rFonts w:ascii="Calibri" w:hAnsi="Calibri"/>
          <w:b/>
          <w:sz w:val="56"/>
          <w:szCs w:val="28"/>
        </w:rPr>
      </w:pPr>
      <w:bookmarkStart w:id="0" w:name="_GoBack"/>
      <w:bookmarkEnd w:id="0"/>
    </w:p>
    <w:p w:rsidR="00CD3017" w:rsidRPr="00D10D71" w:rsidRDefault="002C1C2C" w:rsidP="007F6169">
      <w:pPr>
        <w:spacing w:after="0"/>
        <w:jc w:val="center"/>
        <w:rPr>
          <w:rFonts w:ascii="Calibri" w:hAnsi="Calibri"/>
          <w:b/>
          <w:sz w:val="56"/>
          <w:szCs w:val="28"/>
        </w:rPr>
      </w:pPr>
      <w:r>
        <w:rPr>
          <w:rFonts w:ascii="Calibri" w:hAnsi="Calibri"/>
          <w:b/>
          <w:noProof/>
          <w:sz w:val="56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396875</wp:posOffset>
                </wp:positionV>
                <wp:extent cx="7553325" cy="9525"/>
                <wp:effectExtent l="38100" t="46355" r="38100" b="393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3325" cy="95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53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1pt;margin-top:31.25pt;width:594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TiKgIAAEk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" strokeweight="6pt"/>
            </w:pict>
          </mc:Fallback>
        </mc:AlternateContent>
      </w:r>
      <w:r w:rsidR="001724F2">
        <w:rPr>
          <w:rFonts w:ascii="Calibri" w:hAnsi="Calibri"/>
          <w:b/>
          <w:sz w:val="56"/>
          <w:szCs w:val="28"/>
        </w:rPr>
        <w:t xml:space="preserve">GRANADA GRUPO </w:t>
      </w:r>
      <w:r w:rsidR="00637D2C">
        <w:rPr>
          <w:rFonts w:ascii="Calibri" w:hAnsi="Calibri"/>
          <w:b/>
          <w:sz w:val="56"/>
          <w:szCs w:val="28"/>
        </w:rPr>
        <w:t>2</w:t>
      </w:r>
    </w:p>
    <w:p w:rsidR="00CD3017" w:rsidRPr="00CF4AC7" w:rsidRDefault="00CD3017" w:rsidP="007F6169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99230A" w:rsidRDefault="00777790" w:rsidP="0099230A">
      <w:pPr>
        <w:spacing w:after="0"/>
        <w:rPr>
          <w:rFonts w:ascii="Calibri" w:hAnsi="Calibri"/>
          <w:caps/>
          <w:sz w:val="28"/>
          <w:szCs w:val="28"/>
        </w:rPr>
      </w:pPr>
      <w:r w:rsidRPr="00777790">
        <w:rPr>
          <w:rFonts w:ascii="Calibri" w:hAnsi="Calibri"/>
          <w:caps/>
          <w:sz w:val="28"/>
          <w:szCs w:val="28"/>
        </w:rPr>
        <w:t xml:space="preserve">Se comunica a las autoescuelas del grupo </w:t>
      </w:r>
      <w:r w:rsidR="00586D16">
        <w:rPr>
          <w:rFonts w:ascii="Calibri" w:hAnsi="Calibri"/>
          <w:caps/>
          <w:sz w:val="28"/>
          <w:szCs w:val="28"/>
        </w:rPr>
        <w:t>2</w:t>
      </w:r>
      <w:r w:rsidRPr="00777790">
        <w:rPr>
          <w:rFonts w:ascii="Calibri" w:hAnsi="Calibri"/>
          <w:caps/>
          <w:sz w:val="28"/>
          <w:szCs w:val="28"/>
        </w:rPr>
        <w:t xml:space="preserve"> de Granada que presentaron la document</w:t>
      </w:r>
      <w:r w:rsidR="00B93959">
        <w:rPr>
          <w:rFonts w:ascii="Calibri" w:hAnsi="Calibri"/>
          <w:caps/>
          <w:sz w:val="28"/>
          <w:szCs w:val="28"/>
        </w:rPr>
        <w:t>ación en esta Jefatura el día 0</w:t>
      </w:r>
      <w:r w:rsidR="003933AF">
        <w:rPr>
          <w:rFonts w:ascii="Calibri" w:hAnsi="Calibri"/>
          <w:caps/>
          <w:sz w:val="28"/>
          <w:szCs w:val="28"/>
        </w:rPr>
        <w:t>2</w:t>
      </w:r>
      <w:r w:rsidRPr="00777790">
        <w:rPr>
          <w:rFonts w:ascii="Calibri" w:hAnsi="Calibri"/>
          <w:caps/>
          <w:sz w:val="28"/>
          <w:szCs w:val="28"/>
        </w:rPr>
        <w:t>/</w:t>
      </w:r>
      <w:r w:rsidR="003933AF">
        <w:rPr>
          <w:rFonts w:ascii="Calibri" w:hAnsi="Calibri"/>
          <w:caps/>
          <w:sz w:val="28"/>
          <w:szCs w:val="28"/>
        </w:rPr>
        <w:t>07</w:t>
      </w:r>
      <w:r w:rsidRPr="00777790">
        <w:rPr>
          <w:rFonts w:ascii="Calibri" w:hAnsi="Calibri"/>
          <w:caps/>
          <w:sz w:val="28"/>
          <w:szCs w:val="28"/>
        </w:rPr>
        <w:t>/201</w:t>
      </w:r>
      <w:r w:rsidR="00B93959">
        <w:rPr>
          <w:rFonts w:ascii="Calibri" w:hAnsi="Calibri"/>
          <w:caps/>
          <w:sz w:val="28"/>
          <w:szCs w:val="28"/>
        </w:rPr>
        <w:t>9</w:t>
      </w:r>
      <w:r w:rsidRPr="00777790">
        <w:rPr>
          <w:rFonts w:ascii="Calibri" w:hAnsi="Calibri"/>
          <w:caps/>
          <w:sz w:val="28"/>
          <w:szCs w:val="28"/>
        </w:rPr>
        <w:t xml:space="preserve">, </w:t>
      </w:r>
      <w:r w:rsidR="0099230A" w:rsidRPr="00777790">
        <w:rPr>
          <w:rFonts w:ascii="Calibri" w:hAnsi="Calibri"/>
          <w:caps/>
          <w:sz w:val="28"/>
          <w:szCs w:val="28"/>
        </w:rPr>
        <w:t xml:space="preserve">que </w:t>
      </w:r>
      <w:r w:rsidR="0099230A">
        <w:rPr>
          <w:rFonts w:ascii="Calibri" w:hAnsi="Calibri"/>
          <w:sz w:val="28"/>
          <w:szCs w:val="28"/>
        </w:rPr>
        <w:t>LAS FECHAS DE EXAMEN PREVISTAS SERÁN LAS SIGUIENTES</w:t>
      </w:r>
      <w:r w:rsidR="0099230A" w:rsidRPr="00777790">
        <w:rPr>
          <w:rFonts w:ascii="Calibri" w:hAnsi="Calibri"/>
          <w:caps/>
          <w:sz w:val="28"/>
          <w:szCs w:val="28"/>
        </w:rPr>
        <w:t>:</w:t>
      </w:r>
    </w:p>
    <w:p w:rsidR="006C2465" w:rsidRDefault="006C2465" w:rsidP="0099230A">
      <w:pPr>
        <w:spacing w:after="0"/>
        <w:rPr>
          <w:rFonts w:ascii="Calibri" w:hAnsi="Calibri"/>
          <w:b/>
          <w:sz w:val="24"/>
          <w:szCs w:val="24"/>
        </w:rPr>
      </w:pPr>
    </w:p>
    <w:p w:rsidR="006C2465" w:rsidRPr="00FB12EF" w:rsidRDefault="00C10E1A" w:rsidP="00890420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3933AF">
        <w:rPr>
          <w:rFonts w:ascii="Calibri" w:hAnsi="Calibri"/>
          <w:b/>
          <w:sz w:val="36"/>
          <w:szCs w:val="24"/>
          <w:u w:val="single"/>
        </w:rPr>
        <w:t>1</w:t>
      </w:r>
      <w:r w:rsidR="00B93959">
        <w:rPr>
          <w:rFonts w:ascii="Calibri" w:hAnsi="Calibri"/>
          <w:b/>
          <w:sz w:val="36"/>
          <w:szCs w:val="24"/>
          <w:u w:val="single"/>
        </w:rPr>
        <w:t>6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3933AF">
        <w:rPr>
          <w:rFonts w:ascii="Calibri" w:hAnsi="Calibri"/>
          <w:b/>
          <w:sz w:val="36"/>
          <w:szCs w:val="24"/>
          <w:u w:val="single"/>
        </w:rPr>
        <w:t>07</w:t>
      </w:r>
      <w:r w:rsidR="00890420"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B93959">
        <w:rPr>
          <w:rFonts w:ascii="Calibri" w:hAnsi="Calibri"/>
          <w:b/>
          <w:sz w:val="36"/>
          <w:szCs w:val="24"/>
          <w:u w:val="single"/>
        </w:rPr>
        <w:t>9</w:t>
      </w:r>
    </w:p>
    <w:p w:rsidR="0000408A" w:rsidRDefault="0000408A" w:rsidP="0000408A">
      <w:pPr>
        <w:spacing w:after="0"/>
        <w:rPr>
          <w:rFonts w:ascii="Calibri" w:hAnsi="Calibri"/>
          <w:sz w:val="24"/>
          <w:szCs w:val="24"/>
        </w:rPr>
      </w:pPr>
    </w:p>
    <w:p w:rsidR="00885D16" w:rsidRDefault="00777790" w:rsidP="003933A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XAMEN </w:t>
      </w:r>
      <w:r w:rsidR="00BB4F58">
        <w:rPr>
          <w:rFonts w:ascii="Calibri" w:hAnsi="Calibri"/>
          <w:b/>
          <w:sz w:val="24"/>
          <w:szCs w:val="24"/>
        </w:rPr>
        <w:t>TEÓ</w:t>
      </w:r>
      <w:r w:rsidR="00BB4F58" w:rsidRPr="00890420">
        <w:rPr>
          <w:rFonts w:ascii="Calibri" w:hAnsi="Calibri"/>
          <w:b/>
          <w:sz w:val="24"/>
          <w:szCs w:val="24"/>
        </w:rPr>
        <w:t>RICO</w:t>
      </w:r>
      <w:r w:rsidR="00890420">
        <w:rPr>
          <w:rFonts w:ascii="Calibri" w:hAnsi="Calibri"/>
          <w:sz w:val="24"/>
          <w:szCs w:val="24"/>
        </w:rPr>
        <w:t xml:space="preserve">: </w:t>
      </w:r>
      <w:r w:rsidR="00885D16">
        <w:rPr>
          <w:rFonts w:ascii="Calibri" w:hAnsi="Calibri"/>
          <w:sz w:val="24"/>
          <w:szCs w:val="24"/>
        </w:rPr>
        <w:tab/>
      </w:r>
      <w:r w:rsidR="00B86C7F">
        <w:rPr>
          <w:rFonts w:ascii="Calibri" w:hAnsi="Calibri"/>
          <w:sz w:val="24"/>
          <w:szCs w:val="24"/>
        </w:rPr>
        <w:t xml:space="preserve"> </w:t>
      </w:r>
      <w:r w:rsidR="00B93959">
        <w:rPr>
          <w:rFonts w:ascii="Calibri" w:hAnsi="Calibri"/>
          <w:sz w:val="24"/>
          <w:szCs w:val="24"/>
        </w:rPr>
        <w:tab/>
        <w:t>SOLIMAR</w:t>
      </w:r>
      <w:r w:rsidR="00B93959">
        <w:rPr>
          <w:rFonts w:ascii="Calibri" w:hAnsi="Calibri"/>
          <w:sz w:val="24"/>
          <w:szCs w:val="24"/>
        </w:rPr>
        <w:tab/>
        <w:t>SUR</w:t>
      </w:r>
      <w:r w:rsidR="00B93959">
        <w:rPr>
          <w:rFonts w:ascii="Calibri" w:hAnsi="Calibri"/>
          <w:sz w:val="24"/>
          <w:szCs w:val="24"/>
        </w:rPr>
        <w:tab/>
        <w:t>ORIENTAL</w:t>
      </w:r>
      <w:r w:rsidR="00B93959">
        <w:rPr>
          <w:rFonts w:ascii="Calibri" w:hAnsi="Calibri"/>
          <w:sz w:val="24"/>
          <w:szCs w:val="24"/>
        </w:rPr>
        <w:tab/>
        <w:t>GENIL</w:t>
      </w:r>
      <w:r w:rsidR="00B93959">
        <w:rPr>
          <w:rFonts w:ascii="Calibri" w:hAnsi="Calibri"/>
          <w:sz w:val="24"/>
          <w:szCs w:val="24"/>
        </w:rPr>
        <w:tab/>
        <w:t xml:space="preserve">     LA PRINCIPAL</w:t>
      </w:r>
      <w:r w:rsidR="005B0BC5">
        <w:rPr>
          <w:rFonts w:ascii="Calibri" w:hAnsi="Calibri"/>
          <w:sz w:val="24"/>
          <w:szCs w:val="24"/>
        </w:rPr>
        <w:tab/>
        <w:t>ILÍBERIS</w:t>
      </w:r>
    </w:p>
    <w:p w:rsidR="003933AF" w:rsidRDefault="005B0BC5" w:rsidP="003933A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OCKAUTO</w:t>
      </w:r>
    </w:p>
    <w:p w:rsidR="00885D16" w:rsidRDefault="00885D16" w:rsidP="00885D16">
      <w:pPr>
        <w:spacing w:after="0"/>
        <w:ind w:left="2124"/>
        <w:rPr>
          <w:rFonts w:ascii="Calibri" w:hAnsi="Calibri"/>
          <w:sz w:val="24"/>
          <w:szCs w:val="24"/>
        </w:rPr>
      </w:pPr>
    </w:p>
    <w:p w:rsidR="0048630D" w:rsidRDefault="00890420" w:rsidP="0000408A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</w:r>
      <w:r w:rsidR="00B93959">
        <w:rPr>
          <w:rFonts w:ascii="Calibri" w:hAnsi="Calibri"/>
          <w:sz w:val="24"/>
          <w:szCs w:val="24"/>
        </w:rPr>
        <w:t>NO EXAMINA ESTE GRUPO</w:t>
      </w:r>
    </w:p>
    <w:p w:rsidR="00B93959" w:rsidRDefault="00B93959" w:rsidP="0000408A">
      <w:pPr>
        <w:spacing w:after="0"/>
        <w:rPr>
          <w:rFonts w:ascii="Calibri" w:hAnsi="Calibri"/>
          <w:sz w:val="24"/>
          <w:szCs w:val="24"/>
        </w:rPr>
      </w:pPr>
    </w:p>
    <w:p w:rsidR="00E56F16" w:rsidRDefault="00890420" w:rsidP="00B93959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F57DF5">
        <w:rPr>
          <w:rFonts w:ascii="Calibri" w:hAnsi="Calibri"/>
          <w:sz w:val="24"/>
          <w:szCs w:val="24"/>
        </w:rPr>
        <w:t xml:space="preserve"> </w:t>
      </w:r>
      <w:r w:rsidR="007D1AFF">
        <w:rPr>
          <w:rFonts w:ascii="Calibri" w:hAnsi="Calibri"/>
          <w:sz w:val="24"/>
          <w:szCs w:val="24"/>
        </w:rPr>
        <w:t>NO EXAMINA ESTE GRUPO</w:t>
      </w:r>
    </w:p>
    <w:p w:rsidR="00E56F16" w:rsidRDefault="00E56F16" w:rsidP="002613A8">
      <w:pPr>
        <w:spacing w:after="0"/>
        <w:rPr>
          <w:rFonts w:ascii="Calibri" w:hAnsi="Calibri"/>
          <w:sz w:val="24"/>
          <w:szCs w:val="24"/>
        </w:rPr>
      </w:pPr>
    </w:p>
    <w:p w:rsidR="00E56F16" w:rsidRDefault="00E56F16" w:rsidP="002613A8">
      <w:pPr>
        <w:spacing w:after="0"/>
        <w:rPr>
          <w:rFonts w:ascii="Calibri" w:hAnsi="Calibri"/>
          <w:sz w:val="24"/>
          <w:szCs w:val="24"/>
        </w:rPr>
      </w:pPr>
    </w:p>
    <w:p w:rsidR="00500FA1" w:rsidRDefault="00500FA1" w:rsidP="002613A8">
      <w:pPr>
        <w:spacing w:after="0"/>
        <w:rPr>
          <w:rFonts w:ascii="Calibri" w:hAnsi="Calibri"/>
          <w:sz w:val="24"/>
          <w:szCs w:val="24"/>
        </w:rPr>
      </w:pPr>
    </w:p>
    <w:p w:rsidR="0048630D" w:rsidRPr="00FB12EF" w:rsidRDefault="0048630D" w:rsidP="0048630D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5B0BC5">
        <w:rPr>
          <w:rFonts w:ascii="Calibri" w:hAnsi="Calibri"/>
          <w:b/>
          <w:sz w:val="36"/>
          <w:szCs w:val="24"/>
          <w:u w:val="single"/>
        </w:rPr>
        <w:t>17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F57DF5">
        <w:rPr>
          <w:rFonts w:ascii="Calibri" w:hAnsi="Calibri"/>
          <w:b/>
          <w:sz w:val="36"/>
          <w:szCs w:val="24"/>
          <w:u w:val="single"/>
        </w:rPr>
        <w:t>07</w:t>
      </w:r>
      <w:r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5B0BC5">
        <w:rPr>
          <w:rFonts w:ascii="Calibri" w:hAnsi="Calibri"/>
          <w:b/>
          <w:sz w:val="36"/>
          <w:szCs w:val="24"/>
          <w:u w:val="single"/>
        </w:rPr>
        <w:t>9</w:t>
      </w:r>
    </w:p>
    <w:p w:rsidR="0048630D" w:rsidRDefault="0048630D" w:rsidP="0048630D">
      <w:pPr>
        <w:spacing w:after="0"/>
        <w:rPr>
          <w:rFonts w:ascii="Calibri" w:hAnsi="Calibri"/>
          <w:sz w:val="24"/>
          <w:szCs w:val="24"/>
        </w:rPr>
      </w:pPr>
    </w:p>
    <w:p w:rsidR="00AD02BD" w:rsidRDefault="00777790" w:rsidP="00F57DF5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EXAMEN TEÓ</w:t>
      </w:r>
      <w:r w:rsidR="0048630D" w:rsidRPr="00890420">
        <w:rPr>
          <w:rFonts w:ascii="Calibri" w:hAnsi="Calibri"/>
          <w:b/>
          <w:sz w:val="24"/>
          <w:szCs w:val="24"/>
        </w:rPr>
        <w:t>RICO</w:t>
      </w:r>
      <w:r w:rsidR="00F57DF5">
        <w:rPr>
          <w:rFonts w:ascii="Calibri" w:hAnsi="Calibri"/>
          <w:b/>
          <w:sz w:val="24"/>
          <w:szCs w:val="24"/>
        </w:rPr>
        <w:t>:</w:t>
      </w:r>
      <w:r w:rsidR="00F57DF5">
        <w:rPr>
          <w:rFonts w:ascii="Calibri" w:hAnsi="Calibri"/>
          <w:b/>
          <w:sz w:val="24"/>
          <w:szCs w:val="24"/>
        </w:rPr>
        <w:tab/>
      </w:r>
      <w:r w:rsidR="00F57DF5">
        <w:rPr>
          <w:rFonts w:ascii="Calibri" w:hAnsi="Calibri"/>
          <w:b/>
          <w:sz w:val="24"/>
          <w:szCs w:val="24"/>
        </w:rPr>
        <w:tab/>
      </w:r>
      <w:r w:rsidR="001E5131">
        <w:rPr>
          <w:rFonts w:ascii="Calibri" w:hAnsi="Calibri"/>
          <w:sz w:val="28"/>
          <w:szCs w:val="28"/>
        </w:rPr>
        <w:t>S. JUAN DE DIOS</w:t>
      </w:r>
      <w:r w:rsidR="001E5131">
        <w:rPr>
          <w:rFonts w:ascii="Calibri" w:hAnsi="Calibri"/>
          <w:sz w:val="28"/>
          <w:szCs w:val="28"/>
        </w:rPr>
        <w:tab/>
        <w:t>PADUL</w:t>
      </w:r>
      <w:r w:rsidR="001E5131">
        <w:rPr>
          <w:rFonts w:ascii="Calibri" w:hAnsi="Calibri"/>
          <w:sz w:val="28"/>
          <w:szCs w:val="28"/>
        </w:rPr>
        <w:tab/>
        <w:t xml:space="preserve"> COLÓN</w:t>
      </w:r>
      <w:r w:rsidR="001E5131">
        <w:rPr>
          <w:rFonts w:ascii="Calibri" w:hAnsi="Calibri"/>
          <w:sz w:val="28"/>
          <w:szCs w:val="28"/>
        </w:rPr>
        <w:tab/>
        <w:t>LAS GABIAS</w:t>
      </w:r>
      <w:r w:rsidR="001E5131">
        <w:rPr>
          <w:rFonts w:ascii="Calibri" w:hAnsi="Calibri"/>
          <w:sz w:val="28"/>
          <w:szCs w:val="28"/>
        </w:rPr>
        <w:tab/>
        <w:t xml:space="preserve">    KM 0</w:t>
      </w:r>
    </w:p>
    <w:p w:rsidR="001E5131" w:rsidRDefault="001E5131" w:rsidP="00F57DF5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LA VICTORIA</w:t>
      </w:r>
      <w:r>
        <w:rPr>
          <w:rFonts w:ascii="Calibri" w:hAnsi="Calibri"/>
          <w:sz w:val="28"/>
          <w:szCs w:val="28"/>
        </w:rPr>
        <w:tab/>
        <w:t>LOS PAJARITOS</w:t>
      </w:r>
      <w:r>
        <w:rPr>
          <w:rFonts w:ascii="Calibri" w:hAnsi="Calibri"/>
          <w:sz w:val="28"/>
          <w:szCs w:val="28"/>
        </w:rPr>
        <w:tab/>
        <w:t>QUINTA MARCHA</w:t>
      </w:r>
      <w:r>
        <w:rPr>
          <w:rFonts w:ascii="Calibri" w:hAnsi="Calibri"/>
          <w:sz w:val="28"/>
          <w:szCs w:val="28"/>
        </w:rPr>
        <w:tab/>
        <w:t xml:space="preserve">    DIESEL</w:t>
      </w:r>
    </w:p>
    <w:p w:rsidR="001E5131" w:rsidRPr="001E5131" w:rsidRDefault="001E5131" w:rsidP="00F57DF5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GAUDÍ</w:t>
      </w:r>
      <w:r>
        <w:rPr>
          <w:rFonts w:ascii="Calibri" w:hAnsi="Calibri"/>
          <w:sz w:val="28"/>
          <w:szCs w:val="28"/>
        </w:rPr>
        <w:tab/>
        <w:t>SANTA FE</w:t>
      </w:r>
      <w:r>
        <w:rPr>
          <w:rFonts w:ascii="Calibri" w:hAnsi="Calibri"/>
          <w:sz w:val="28"/>
          <w:szCs w:val="28"/>
        </w:rPr>
        <w:tab/>
        <w:t>TANDEM</w:t>
      </w:r>
      <w:r>
        <w:rPr>
          <w:rFonts w:ascii="Calibri" w:hAnsi="Calibri"/>
          <w:sz w:val="28"/>
          <w:szCs w:val="28"/>
        </w:rPr>
        <w:tab/>
        <w:t>EL RIO</w:t>
      </w:r>
    </w:p>
    <w:p w:rsidR="0048630D" w:rsidRDefault="0048630D" w:rsidP="0048630D">
      <w:pPr>
        <w:spacing w:after="0"/>
        <w:rPr>
          <w:rFonts w:ascii="Calibri" w:hAnsi="Calibri"/>
          <w:sz w:val="24"/>
          <w:szCs w:val="24"/>
        </w:rPr>
      </w:pPr>
    </w:p>
    <w:p w:rsidR="0048630D" w:rsidRDefault="0048630D" w:rsidP="0048630D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1E5131">
        <w:rPr>
          <w:rFonts w:ascii="Calibri" w:hAnsi="Calibri"/>
          <w:sz w:val="24"/>
          <w:szCs w:val="24"/>
        </w:rPr>
        <w:t>NO SE EXAMINA ESTE GRUPO</w:t>
      </w:r>
    </w:p>
    <w:p w:rsidR="0048630D" w:rsidRDefault="0048630D" w:rsidP="0048630D">
      <w:pPr>
        <w:spacing w:after="0"/>
        <w:rPr>
          <w:rFonts w:ascii="Calibri" w:hAnsi="Calibri"/>
          <w:sz w:val="24"/>
          <w:szCs w:val="24"/>
        </w:rPr>
      </w:pPr>
    </w:p>
    <w:p w:rsidR="0081403B" w:rsidRDefault="0048630D" w:rsidP="007D1AFF">
      <w:pPr>
        <w:spacing w:after="0"/>
        <w:rPr>
          <w:rFonts w:ascii="Calibri" w:hAnsi="Calibri"/>
          <w:b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777790" w:rsidRPr="00890420">
        <w:rPr>
          <w:rFonts w:ascii="Calibri" w:hAnsi="Calibri"/>
          <w:b/>
          <w:sz w:val="24"/>
          <w:szCs w:val="24"/>
        </w:rPr>
        <w:t>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="00777790"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 </w:t>
      </w:r>
      <w:r w:rsidR="002462AE">
        <w:rPr>
          <w:rFonts w:ascii="Calibri" w:hAnsi="Calibri"/>
          <w:sz w:val="24"/>
          <w:szCs w:val="24"/>
        </w:rPr>
        <w:tab/>
      </w:r>
      <w:r w:rsidR="007D1AFF">
        <w:rPr>
          <w:rFonts w:ascii="Calibri" w:hAnsi="Calibri"/>
          <w:sz w:val="24"/>
          <w:szCs w:val="24"/>
        </w:rPr>
        <w:t>NO EXAMINA ESTE GRUPO</w:t>
      </w:r>
    </w:p>
    <w:p w:rsidR="0081403B" w:rsidRDefault="0081403B" w:rsidP="007E65E4">
      <w:pPr>
        <w:pStyle w:val="Prrafodelista"/>
        <w:spacing w:after="0"/>
        <w:ind w:left="928"/>
        <w:rPr>
          <w:rFonts w:ascii="Calibri" w:hAnsi="Calibri"/>
          <w:b/>
          <w:sz w:val="24"/>
          <w:szCs w:val="24"/>
        </w:rPr>
      </w:pPr>
    </w:p>
    <w:p w:rsidR="0081403B" w:rsidRPr="007E65E4" w:rsidRDefault="0081403B" w:rsidP="007E65E4">
      <w:pPr>
        <w:pStyle w:val="Prrafodelista"/>
        <w:spacing w:after="0"/>
        <w:ind w:left="928"/>
        <w:rPr>
          <w:rFonts w:ascii="Calibri" w:hAnsi="Calibri"/>
          <w:b/>
          <w:sz w:val="24"/>
          <w:szCs w:val="24"/>
        </w:rPr>
      </w:pPr>
    </w:p>
    <w:p w:rsidR="00472B17" w:rsidRDefault="00472B17" w:rsidP="0048630D">
      <w:pPr>
        <w:spacing w:after="0"/>
        <w:rPr>
          <w:rFonts w:ascii="Calibri" w:hAnsi="Calibri"/>
          <w:sz w:val="24"/>
          <w:szCs w:val="24"/>
        </w:rPr>
      </w:pPr>
    </w:p>
    <w:p w:rsidR="00472B17" w:rsidRPr="00FB12EF" w:rsidRDefault="00586D16" w:rsidP="00472B17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1E5131">
        <w:rPr>
          <w:rFonts w:ascii="Calibri" w:hAnsi="Calibri"/>
          <w:b/>
          <w:sz w:val="36"/>
          <w:szCs w:val="24"/>
          <w:u w:val="single"/>
        </w:rPr>
        <w:t>18</w:t>
      </w:r>
      <w:r w:rsidR="00472B17">
        <w:rPr>
          <w:rFonts w:ascii="Calibri" w:hAnsi="Calibri"/>
          <w:b/>
          <w:sz w:val="36"/>
          <w:szCs w:val="24"/>
          <w:u w:val="single"/>
        </w:rPr>
        <w:t>/</w:t>
      </w:r>
      <w:r w:rsidR="0006171C">
        <w:rPr>
          <w:rFonts w:ascii="Calibri" w:hAnsi="Calibri"/>
          <w:b/>
          <w:sz w:val="36"/>
          <w:szCs w:val="24"/>
          <w:u w:val="single"/>
        </w:rPr>
        <w:t>07</w:t>
      </w:r>
      <w:r w:rsidR="00472B17"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1E5131">
        <w:rPr>
          <w:rFonts w:ascii="Calibri" w:hAnsi="Calibri"/>
          <w:b/>
          <w:sz w:val="36"/>
          <w:szCs w:val="24"/>
          <w:u w:val="single"/>
        </w:rPr>
        <w:t>9</w:t>
      </w:r>
    </w:p>
    <w:p w:rsidR="00472B17" w:rsidRDefault="00472B17" w:rsidP="00472B17">
      <w:pPr>
        <w:spacing w:after="0"/>
        <w:rPr>
          <w:rFonts w:ascii="Calibri" w:hAnsi="Calibri"/>
          <w:sz w:val="24"/>
          <w:szCs w:val="24"/>
        </w:rPr>
      </w:pPr>
    </w:p>
    <w:p w:rsidR="0006171C" w:rsidRDefault="00472B17" w:rsidP="00472B17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BB4F58">
        <w:rPr>
          <w:rFonts w:ascii="Calibri" w:hAnsi="Calibri"/>
          <w:b/>
          <w:sz w:val="24"/>
          <w:szCs w:val="24"/>
        </w:rPr>
        <w:t>TEÓ</w:t>
      </w:r>
      <w:r w:rsidR="00777790"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 xml:space="preserve">: 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</w:r>
      <w:r w:rsidR="001E5131">
        <w:rPr>
          <w:rFonts w:ascii="Calibri" w:hAnsi="Calibri"/>
          <w:sz w:val="28"/>
          <w:szCs w:val="28"/>
        </w:rPr>
        <w:t xml:space="preserve">RALLY </w:t>
      </w:r>
      <w:r w:rsidR="001E5131">
        <w:rPr>
          <w:rFonts w:ascii="Calibri" w:hAnsi="Calibri"/>
          <w:sz w:val="28"/>
          <w:szCs w:val="28"/>
        </w:rPr>
        <w:tab/>
        <w:t>NOVEL</w:t>
      </w:r>
      <w:r w:rsidR="001E5131">
        <w:rPr>
          <w:rFonts w:ascii="Calibri" w:hAnsi="Calibri"/>
          <w:sz w:val="28"/>
          <w:szCs w:val="28"/>
        </w:rPr>
        <w:tab/>
        <w:t>SI DIOS QUIERE</w:t>
      </w:r>
      <w:r w:rsidR="001E5131">
        <w:rPr>
          <w:rFonts w:ascii="Calibri" w:hAnsi="Calibri"/>
          <w:sz w:val="28"/>
          <w:szCs w:val="28"/>
        </w:rPr>
        <w:tab/>
      </w:r>
    </w:p>
    <w:p w:rsidR="00472B17" w:rsidRDefault="00472B17" w:rsidP="00472B17">
      <w:pPr>
        <w:spacing w:after="0"/>
        <w:rPr>
          <w:rFonts w:ascii="Calibri" w:hAnsi="Calibri"/>
          <w:sz w:val="24"/>
          <w:szCs w:val="24"/>
        </w:rPr>
      </w:pPr>
    </w:p>
    <w:p w:rsidR="002C3AB9" w:rsidRPr="00EE7F2C" w:rsidRDefault="00472B17" w:rsidP="00472B17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</w:r>
      <w:r w:rsidR="00EE7F2C">
        <w:rPr>
          <w:rFonts w:ascii="Calibri" w:hAnsi="Calibri"/>
          <w:sz w:val="24"/>
          <w:szCs w:val="24"/>
        </w:rPr>
        <w:t xml:space="preserve">TODAS LAS  MOTOS Y VEH. PESADOS DE LAS A.E. </w:t>
      </w:r>
      <w:r w:rsidR="00EE7F2C">
        <w:rPr>
          <w:rFonts w:ascii="Calibri" w:hAnsi="Calibri"/>
          <w:b/>
          <w:sz w:val="24"/>
          <w:szCs w:val="24"/>
        </w:rPr>
        <w:t>NO ASOCIADAS</w:t>
      </w:r>
      <w:r w:rsidR="00EE7F2C">
        <w:rPr>
          <w:rFonts w:ascii="Calibri" w:hAnsi="Calibri"/>
          <w:sz w:val="24"/>
          <w:szCs w:val="24"/>
        </w:rPr>
        <w:t xml:space="preserve"> A LA APAG</w:t>
      </w:r>
    </w:p>
    <w:p w:rsidR="001E5131" w:rsidRDefault="00EE7F2C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C7746">
        <w:rPr>
          <w:rFonts w:ascii="Calibri" w:hAnsi="Calibri"/>
          <w:sz w:val="24"/>
          <w:szCs w:val="24"/>
        </w:rPr>
        <w:t xml:space="preserve">Y </w:t>
      </w:r>
      <w:r>
        <w:rPr>
          <w:rFonts w:ascii="Calibri" w:hAnsi="Calibri"/>
          <w:sz w:val="24"/>
          <w:szCs w:val="24"/>
        </w:rPr>
        <w:t xml:space="preserve">CLASE </w:t>
      </w:r>
      <w:r w:rsidRPr="00EE7F2C">
        <w:rPr>
          <w:rFonts w:ascii="Calibri" w:hAnsi="Calibri"/>
          <w:b/>
          <w:sz w:val="24"/>
          <w:szCs w:val="24"/>
        </w:rPr>
        <w:t>EC</w:t>
      </w:r>
      <w:r>
        <w:rPr>
          <w:rFonts w:ascii="Calibri" w:hAnsi="Calibri"/>
          <w:sz w:val="24"/>
          <w:szCs w:val="24"/>
        </w:rPr>
        <w:t xml:space="preserve"> DE LA A.E. LA VICTORIA</w:t>
      </w:r>
    </w:p>
    <w:p w:rsidR="001E5131" w:rsidRDefault="001E5131" w:rsidP="00472B17">
      <w:pPr>
        <w:spacing w:after="0"/>
        <w:rPr>
          <w:rFonts w:ascii="Calibri" w:hAnsi="Calibri"/>
          <w:sz w:val="24"/>
          <w:szCs w:val="24"/>
        </w:rPr>
      </w:pPr>
    </w:p>
    <w:p w:rsidR="002C3AB9" w:rsidRDefault="002C3AB9" w:rsidP="00472B17">
      <w:pPr>
        <w:spacing w:after="0"/>
        <w:rPr>
          <w:rFonts w:ascii="Calibri" w:hAnsi="Calibri"/>
          <w:sz w:val="24"/>
          <w:szCs w:val="24"/>
        </w:rPr>
      </w:pPr>
    </w:p>
    <w:p w:rsidR="00472B17" w:rsidRDefault="00472B17" w:rsidP="00472B17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777790" w:rsidRPr="00890420">
        <w:rPr>
          <w:rFonts w:ascii="Calibri" w:hAnsi="Calibri"/>
          <w:b/>
          <w:sz w:val="24"/>
          <w:szCs w:val="24"/>
        </w:rPr>
        <w:t>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="00777790"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 </w:t>
      </w:r>
      <w:r w:rsidR="007D1AFF">
        <w:rPr>
          <w:rFonts w:ascii="Calibri" w:hAnsi="Calibri"/>
          <w:sz w:val="24"/>
          <w:szCs w:val="24"/>
        </w:rPr>
        <w:tab/>
      </w:r>
    </w:p>
    <w:p w:rsidR="007D1AFF" w:rsidRDefault="007D1AFF" w:rsidP="00472B17">
      <w:pPr>
        <w:spacing w:after="0"/>
        <w:rPr>
          <w:rFonts w:ascii="Calibri" w:hAnsi="Calibri"/>
          <w:sz w:val="24"/>
          <w:szCs w:val="24"/>
        </w:rPr>
      </w:pPr>
    </w:p>
    <w:p w:rsidR="007D1AFF" w:rsidRDefault="007D1AFF" w:rsidP="007D1AFF">
      <w:pPr>
        <w:spacing w:after="0"/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RAND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CO. J. RODRÍGUEZ</w:t>
      </w:r>
    </w:p>
    <w:p w:rsidR="007D1AFF" w:rsidRDefault="007D1AFF" w:rsidP="007D1AFF">
      <w:pPr>
        <w:spacing w:after="0"/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TURA VIA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TONIO PRADOS CARMONA</w:t>
      </w:r>
    </w:p>
    <w:p w:rsidR="0006171C" w:rsidRDefault="0006171C" w:rsidP="00472B17">
      <w:pPr>
        <w:spacing w:after="0"/>
        <w:rPr>
          <w:rFonts w:ascii="Calibri" w:hAnsi="Calibri"/>
          <w:sz w:val="24"/>
          <w:szCs w:val="24"/>
        </w:rPr>
      </w:pPr>
    </w:p>
    <w:p w:rsidR="0006171C" w:rsidRDefault="0006171C" w:rsidP="00472B17">
      <w:pPr>
        <w:spacing w:after="0"/>
        <w:rPr>
          <w:rFonts w:ascii="Calibri" w:hAnsi="Calibri"/>
          <w:sz w:val="24"/>
          <w:szCs w:val="24"/>
        </w:rPr>
      </w:pPr>
    </w:p>
    <w:p w:rsidR="00B55755" w:rsidRDefault="00B55755" w:rsidP="0000408A">
      <w:pPr>
        <w:spacing w:after="0"/>
        <w:rPr>
          <w:rFonts w:ascii="Calibri" w:hAnsi="Calibri"/>
          <w:sz w:val="24"/>
          <w:szCs w:val="24"/>
        </w:rPr>
      </w:pPr>
    </w:p>
    <w:p w:rsidR="00592389" w:rsidRPr="00FB12EF" w:rsidRDefault="00592389" w:rsidP="00592389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1E5131">
        <w:rPr>
          <w:rFonts w:ascii="Calibri" w:hAnsi="Calibri"/>
          <w:b/>
          <w:sz w:val="36"/>
          <w:szCs w:val="24"/>
          <w:u w:val="single"/>
        </w:rPr>
        <w:t>19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06171C">
        <w:rPr>
          <w:rFonts w:ascii="Calibri" w:hAnsi="Calibri"/>
          <w:b/>
          <w:sz w:val="36"/>
          <w:szCs w:val="24"/>
          <w:u w:val="single"/>
        </w:rPr>
        <w:t>07</w:t>
      </w:r>
      <w:r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1E5131">
        <w:rPr>
          <w:rFonts w:ascii="Calibri" w:hAnsi="Calibri"/>
          <w:b/>
          <w:sz w:val="36"/>
          <w:szCs w:val="24"/>
          <w:u w:val="single"/>
        </w:rPr>
        <w:t>9</w:t>
      </w:r>
    </w:p>
    <w:p w:rsidR="00592389" w:rsidRDefault="00592389" w:rsidP="00592389">
      <w:pPr>
        <w:spacing w:after="0"/>
        <w:rPr>
          <w:rFonts w:ascii="Calibri" w:hAnsi="Calibri"/>
          <w:sz w:val="24"/>
          <w:szCs w:val="24"/>
        </w:rPr>
      </w:pPr>
    </w:p>
    <w:p w:rsidR="00592389" w:rsidRDefault="00592389" w:rsidP="00592389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BB4F58">
        <w:rPr>
          <w:rFonts w:ascii="Calibri" w:hAnsi="Calibri"/>
          <w:b/>
          <w:sz w:val="24"/>
          <w:szCs w:val="24"/>
        </w:rPr>
        <w:t>TEÓ</w:t>
      </w:r>
      <w:r w:rsidR="00BB4F58"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1E5131">
        <w:rPr>
          <w:rFonts w:ascii="Calibri" w:hAnsi="Calibri"/>
          <w:sz w:val="24"/>
          <w:szCs w:val="24"/>
        </w:rPr>
        <w:t>AVILES</w:t>
      </w:r>
      <w:r w:rsidR="001E5131">
        <w:rPr>
          <w:rFonts w:ascii="Calibri" w:hAnsi="Calibri"/>
          <w:sz w:val="24"/>
          <w:szCs w:val="24"/>
        </w:rPr>
        <w:tab/>
        <w:t>OTURA VIAL</w:t>
      </w:r>
      <w:r w:rsidR="001E5131">
        <w:rPr>
          <w:rFonts w:ascii="Calibri" w:hAnsi="Calibri"/>
          <w:sz w:val="24"/>
          <w:szCs w:val="24"/>
        </w:rPr>
        <w:tab/>
        <w:t xml:space="preserve">   ANÍBAL</w:t>
      </w:r>
      <w:r w:rsidR="007D1AFF">
        <w:rPr>
          <w:rFonts w:ascii="Calibri" w:hAnsi="Calibri"/>
          <w:sz w:val="24"/>
          <w:szCs w:val="24"/>
        </w:rPr>
        <w:tab/>
        <w:t>MIRANDA</w:t>
      </w:r>
    </w:p>
    <w:p w:rsidR="0006171C" w:rsidRDefault="0006171C" w:rsidP="00592389">
      <w:pPr>
        <w:spacing w:after="0"/>
        <w:rPr>
          <w:rFonts w:ascii="Calibri" w:hAnsi="Calibri"/>
          <w:sz w:val="24"/>
          <w:szCs w:val="24"/>
        </w:rPr>
      </w:pPr>
    </w:p>
    <w:p w:rsidR="007E65E4" w:rsidRPr="00EE7F2C" w:rsidRDefault="00592389" w:rsidP="00592389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 xml:space="preserve">: 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</w:r>
      <w:r w:rsidR="002C3AB9">
        <w:rPr>
          <w:rFonts w:ascii="Calibri" w:hAnsi="Calibri"/>
          <w:sz w:val="24"/>
          <w:szCs w:val="24"/>
        </w:rPr>
        <w:t xml:space="preserve"> </w:t>
      </w:r>
      <w:r w:rsidR="00EE7F2C">
        <w:rPr>
          <w:rFonts w:ascii="Calibri" w:hAnsi="Calibri"/>
          <w:sz w:val="24"/>
          <w:szCs w:val="24"/>
        </w:rPr>
        <w:t xml:space="preserve">MOTOS Y VEH. PESADOS DE LAS A.E. </w:t>
      </w:r>
      <w:r w:rsidR="00EE7F2C">
        <w:rPr>
          <w:rFonts w:ascii="Calibri" w:hAnsi="Calibri"/>
          <w:b/>
          <w:sz w:val="24"/>
          <w:szCs w:val="24"/>
        </w:rPr>
        <w:t>ASOCIADAS</w:t>
      </w:r>
      <w:r w:rsidR="00EE7F2C">
        <w:rPr>
          <w:rFonts w:ascii="Calibri" w:hAnsi="Calibri"/>
          <w:sz w:val="24"/>
          <w:szCs w:val="24"/>
        </w:rPr>
        <w:t xml:space="preserve"> A LA APAG</w:t>
      </w:r>
    </w:p>
    <w:p w:rsidR="00592389" w:rsidRDefault="00EE7F2C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  <w:r w:rsidR="006C7746">
        <w:rPr>
          <w:rFonts w:ascii="Calibri" w:hAnsi="Calibri"/>
          <w:sz w:val="24"/>
          <w:szCs w:val="24"/>
        </w:rPr>
        <w:t xml:space="preserve"> Y </w:t>
      </w:r>
      <w:r>
        <w:rPr>
          <w:rFonts w:ascii="Calibri" w:hAnsi="Calibri"/>
          <w:sz w:val="24"/>
          <w:szCs w:val="24"/>
        </w:rPr>
        <w:t xml:space="preserve">CLASES </w:t>
      </w:r>
      <w:r>
        <w:rPr>
          <w:rFonts w:ascii="Calibri" w:hAnsi="Calibri"/>
          <w:b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 xml:space="preserve"> Y</w:t>
      </w:r>
      <w:r w:rsidRPr="00EE7F2C">
        <w:rPr>
          <w:rFonts w:ascii="Calibri" w:hAnsi="Calibri"/>
          <w:b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 xml:space="preserve">  DE LA  A.E. LA VICTORIA</w:t>
      </w:r>
    </w:p>
    <w:p w:rsidR="00EE7F2C" w:rsidRDefault="00EE7F2C" w:rsidP="00592389">
      <w:pPr>
        <w:spacing w:after="0"/>
        <w:rPr>
          <w:rFonts w:ascii="Calibri" w:hAnsi="Calibri"/>
          <w:sz w:val="24"/>
          <w:szCs w:val="24"/>
        </w:rPr>
      </w:pPr>
    </w:p>
    <w:p w:rsidR="00592389" w:rsidRDefault="00592389" w:rsidP="00592389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777790" w:rsidRPr="00890420">
        <w:rPr>
          <w:rFonts w:ascii="Calibri" w:hAnsi="Calibri"/>
          <w:b/>
          <w:sz w:val="24"/>
          <w:szCs w:val="24"/>
        </w:rPr>
        <w:t>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="00777790"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 </w:t>
      </w:r>
    </w:p>
    <w:p w:rsidR="00D73DE5" w:rsidRDefault="00EE7F2C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15B20" w:rsidRDefault="00EE7F2C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RALL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ERGIO I</w:t>
      </w:r>
      <w:r w:rsidR="00F15B20">
        <w:rPr>
          <w:rFonts w:ascii="Calibri" w:hAnsi="Calibri"/>
          <w:sz w:val="24"/>
          <w:szCs w:val="24"/>
        </w:rPr>
        <w:t>SAIAS</w:t>
      </w:r>
      <w:r>
        <w:rPr>
          <w:rFonts w:ascii="Calibri" w:hAnsi="Calibri"/>
          <w:sz w:val="24"/>
          <w:szCs w:val="24"/>
        </w:rPr>
        <w:t xml:space="preserve"> FDEZ.</w:t>
      </w:r>
    </w:p>
    <w:p w:rsidR="00F15B20" w:rsidRDefault="00F15B20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IEGO RIVERA</w:t>
      </w:r>
    </w:p>
    <w:p w:rsidR="00F15B20" w:rsidRDefault="00F15B20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J. CANO</w:t>
      </w:r>
    </w:p>
    <w:p w:rsidR="00F15B20" w:rsidRDefault="00F15B20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EBECA JIMÉNEZ</w:t>
      </w:r>
    </w:p>
    <w:p w:rsidR="00F15B20" w:rsidRDefault="00F15B20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CO. GUERRERO CABELLO</w:t>
      </w:r>
    </w:p>
    <w:p w:rsidR="00F15B20" w:rsidRDefault="00F15B20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É GARCÍA FOLGOSO</w:t>
      </w:r>
    </w:p>
    <w:p w:rsidR="00F15B20" w:rsidRDefault="00F15B20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171C" w:rsidRDefault="00F15B20" w:rsidP="00F15B2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GAUDÍ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É I. CASTRO</w:t>
      </w:r>
    </w:p>
    <w:p w:rsidR="0006171C" w:rsidRDefault="0006171C" w:rsidP="00890420">
      <w:pPr>
        <w:pStyle w:val="Prrafodelista"/>
        <w:spacing w:after="0"/>
        <w:ind w:left="3900"/>
        <w:rPr>
          <w:rFonts w:ascii="Calibri" w:hAnsi="Calibri"/>
          <w:sz w:val="24"/>
          <w:szCs w:val="24"/>
        </w:rPr>
      </w:pPr>
    </w:p>
    <w:p w:rsidR="0006171C" w:rsidRDefault="0006171C" w:rsidP="00890420">
      <w:pPr>
        <w:pStyle w:val="Prrafodelista"/>
        <w:spacing w:after="0"/>
        <w:ind w:left="3900"/>
        <w:rPr>
          <w:rFonts w:ascii="Calibri" w:hAnsi="Calibri"/>
          <w:sz w:val="24"/>
          <w:szCs w:val="24"/>
        </w:rPr>
      </w:pPr>
    </w:p>
    <w:p w:rsidR="0006171C" w:rsidRDefault="0006171C" w:rsidP="00890420">
      <w:pPr>
        <w:pStyle w:val="Prrafodelista"/>
        <w:spacing w:after="0"/>
        <w:ind w:left="3900"/>
        <w:rPr>
          <w:rFonts w:ascii="Calibri" w:hAnsi="Calibri"/>
          <w:sz w:val="24"/>
          <w:szCs w:val="24"/>
        </w:rPr>
      </w:pPr>
    </w:p>
    <w:p w:rsidR="00890420" w:rsidRPr="00890420" w:rsidRDefault="00890420" w:rsidP="00890420">
      <w:pPr>
        <w:pStyle w:val="Prrafodelista"/>
        <w:spacing w:after="0"/>
        <w:ind w:left="390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sz w:val="24"/>
          <w:szCs w:val="24"/>
        </w:rPr>
        <w:tab/>
      </w:r>
    </w:p>
    <w:p w:rsidR="00060B44" w:rsidRPr="00FB12EF" w:rsidRDefault="00060B44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344D21">
        <w:rPr>
          <w:rFonts w:ascii="Calibri" w:hAnsi="Calibri"/>
          <w:b/>
          <w:sz w:val="36"/>
          <w:szCs w:val="24"/>
          <w:u w:val="single"/>
        </w:rPr>
        <w:t>2</w:t>
      </w:r>
      <w:r w:rsidR="007D1AFF">
        <w:rPr>
          <w:rFonts w:ascii="Calibri" w:hAnsi="Calibri"/>
          <w:b/>
          <w:sz w:val="36"/>
          <w:szCs w:val="24"/>
          <w:u w:val="single"/>
        </w:rPr>
        <w:t>2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06171C">
        <w:rPr>
          <w:rFonts w:ascii="Calibri" w:hAnsi="Calibri"/>
          <w:b/>
          <w:sz w:val="36"/>
          <w:szCs w:val="24"/>
          <w:u w:val="single"/>
        </w:rPr>
        <w:t>07</w:t>
      </w:r>
      <w:r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7D1AFF">
        <w:rPr>
          <w:rFonts w:ascii="Calibri" w:hAnsi="Calibri"/>
          <w:b/>
          <w:sz w:val="36"/>
          <w:szCs w:val="24"/>
          <w:u w:val="single"/>
        </w:rPr>
        <w:t>9</w:t>
      </w:r>
    </w:p>
    <w:p w:rsidR="00060B44" w:rsidRDefault="00060B44" w:rsidP="00060B44">
      <w:pPr>
        <w:spacing w:after="0"/>
        <w:rPr>
          <w:rFonts w:ascii="Calibri" w:hAnsi="Calibri"/>
          <w:sz w:val="24"/>
          <w:szCs w:val="24"/>
        </w:rPr>
      </w:pPr>
    </w:p>
    <w:p w:rsidR="00060B44" w:rsidRDefault="00060B44" w:rsidP="00060B44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BB4F58">
        <w:rPr>
          <w:rFonts w:ascii="Calibri" w:hAnsi="Calibri"/>
          <w:b/>
          <w:sz w:val="24"/>
          <w:szCs w:val="24"/>
        </w:rPr>
        <w:t>TEÓ</w:t>
      </w:r>
      <w:r w:rsidR="00BB4F58"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  <w:t>NO SE EXAMINA ESTEGRUPO</w:t>
      </w:r>
    </w:p>
    <w:p w:rsidR="00060B44" w:rsidRDefault="00060B44" w:rsidP="00060B44">
      <w:pPr>
        <w:spacing w:after="0"/>
        <w:rPr>
          <w:rFonts w:ascii="Calibri" w:hAnsi="Calibri"/>
          <w:sz w:val="24"/>
          <w:szCs w:val="24"/>
        </w:rPr>
      </w:pPr>
    </w:p>
    <w:p w:rsidR="00D45E77" w:rsidRPr="00D45E77" w:rsidRDefault="00060B44" w:rsidP="00060B44">
      <w:pPr>
        <w:spacing w:after="0"/>
        <w:rPr>
          <w:rFonts w:ascii="Calibri" w:hAnsi="Calibri"/>
          <w:caps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 xml:space="preserve">: </w:t>
      </w:r>
      <w:r w:rsidR="002C3AB9">
        <w:rPr>
          <w:rFonts w:ascii="Calibri" w:hAnsi="Calibri"/>
          <w:caps/>
          <w:sz w:val="24"/>
          <w:szCs w:val="24"/>
        </w:rPr>
        <w:t xml:space="preserve"> </w:t>
      </w:r>
      <w:r w:rsidR="00970F71">
        <w:rPr>
          <w:rFonts w:ascii="Calibri" w:hAnsi="Calibri"/>
          <w:caps/>
          <w:sz w:val="24"/>
          <w:szCs w:val="24"/>
        </w:rPr>
        <w:tab/>
      </w:r>
      <w:r w:rsidR="00970F71">
        <w:rPr>
          <w:rFonts w:ascii="Calibri" w:hAnsi="Calibri"/>
          <w:caps/>
          <w:sz w:val="24"/>
          <w:szCs w:val="24"/>
        </w:rPr>
        <w:tab/>
      </w:r>
      <w:r w:rsidR="00970F71">
        <w:rPr>
          <w:rFonts w:ascii="Calibri" w:hAnsi="Calibri"/>
          <w:sz w:val="24"/>
          <w:szCs w:val="24"/>
        </w:rPr>
        <w:t>NO SE EXAMINA ESTEGRUPO</w:t>
      </w:r>
    </w:p>
    <w:p w:rsidR="00060B44" w:rsidRDefault="00D45E77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0B44" w:rsidRDefault="00060B44" w:rsidP="00060B44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777790" w:rsidRPr="00890420">
        <w:rPr>
          <w:rFonts w:ascii="Calibri" w:hAnsi="Calibri"/>
          <w:b/>
          <w:sz w:val="24"/>
          <w:szCs w:val="24"/>
        </w:rPr>
        <w:t>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="00777790"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 </w:t>
      </w:r>
    </w:p>
    <w:p w:rsidR="00A84778" w:rsidRDefault="00A84778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</w:p>
    <w:p w:rsidR="00970F71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LL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CO. AGUILERA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VÁN MONTOSA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ÓLIVER ROMÁN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DIEGO MARTÍNEZ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ESÚS VILLANUEVA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AQUÍN PALOMEQUE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OBERTO TORAL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VE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RÍA JOSÉ LORENZO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É RAMÓN MAROTO</w:t>
      </w:r>
    </w:p>
    <w:p w:rsidR="00F97E80" w:rsidRDefault="00F97E80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PEDRO MALDONADO</w:t>
      </w:r>
    </w:p>
    <w:p w:rsidR="00970F71" w:rsidRDefault="00970F71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</w:p>
    <w:p w:rsidR="00970F71" w:rsidRDefault="00970F71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</w:p>
    <w:p w:rsidR="00970F71" w:rsidRDefault="00970F71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</w:p>
    <w:p w:rsidR="00970F71" w:rsidRDefault="00970F71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</w:p>
    <w:p w:rsidR="00970F71" w:rsidRDefault="00970F71" w:rsidP="00A84778">
      <w:pPr>
        <w:pStyle w:val="Prrafodelista"/>
        <w:spacing w:after="0"/>
        <w:ind w:left="928"/>
        <w:rPr>
          <w:rFonts w:ascii="Calibri" w:hAnsi="Calibri"/>
          <w:sz w:val="24"/>
          <w:szCs w:val="24"/>
        </w:rPr>
      </w:pPr>
    </w:p>
    <w:p w:rsidR="004331AE" w:rsidRDefault="004331AE" w:rsidP="00060B44">
      <w:pPr>
        <w:spacing w:after="0"/>
        <w:rPr>
          <w:rFonts w:ascii="Calibri" w:hAnsi="Calibri"/>
          <w:sz w:val="24"/>
          <w:szCs w:val="24"/>
        </w:rPr>
      </w:pPr>
    </w:p>
    <w:p w:rsidR="003B73FB" w:rsidRPr="00FB12EF" w:rsidRDefault="003B73FB" w:rsidP="003B73FB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7D1AFF">
        <w:rPr>
          <w:rFonts w:ascii="Calibri" w:hAnsi="Calibri"/>
          <w:b/>
          <w:sz w:val="36"/>
          <w:szCs w:val="24"/>
          <w:u w:val="single"/>
        </w:rPr>
        <w:t>23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586D16">
        <w:rPr>
          <w:rFonts w:ascii="Calibri" w:hAnsi="Calibri"/>
          <w:b/>
          <w:sz w:val="36"/>
          <w:szCs w:val="24"/>
          <w:u w:val="single"/>
        </w:rPr>
        <w:t>1</w:t>
      </w:r>
      <w:r w:rsidR="00344D21">
        <w:rPr>
          <w:rFonts w:ascii="Calibri" w:hAnsi="Calibri"/>
          <w:b/>
          <w:sz w:val="36"/>
          <w:szCs w:val="24"/>
          <w:u w:val="single"/>
        </w:rPr>
        <w:t>2</w:t>
      </w:r>
      <w:r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7D1AFF">
        <w:rPr>
          <w:rFonts w:ascii="Calibri" w:hAnsi="Calibri"/>
          <w:b/>
          <w:sz w:val="36"/>
          <w:szCs w:val="24"/>
          <w:u w:val="single"/>
        </w:rPr>
        <w:t>9</w:t>
      </w:r>
    </w:p>
    <w:p w:rsidR="003B73FB" w:rsidRDefault="003B73FB" w:rsidP="003B73FB">
      <w:pPr>
        <w:spacing w:after="0"/>
        <w:rPr>
          <w:rFonts w:ascii="Calibri" w:hAnsi="Calibri"/>
          <w:sz w:val="24"/>
          <w:szCs w:val="24"/>
        </w:rPr>
      </w:pPr>
    </w:p>
    <w:p w:rsidR="003B73FB" w:rsidRDefault="003B73FB" w:rsidP="003B73FB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>
        <w:rPr>
          <w:rFonts w:ascii="Calibri" w:hAnsi="Calibri"/>
          <w:b/>
          <w:sz w:val="24"/>
          <w:szCs w:val="24"/>
        </w:rPr>
        <w:t>TEÓ</w:t>
      </w:r>
      <w:r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2462AE">
        <w:rPr>
          <w:rFonts w:ascii="Calibri" w:hAnsi="Calibri"/>
          <w:sz w:val="24"/>
          <w:szCs w:val="24"/>
        </w:rPr>
        <w:t>NO SE EXAMINA ESTEGRUPO</w:t>
      </w:r>
    </w:p>
    <w:p w:rsidR="003B73FB" w:rsidRDefault="003B73FB" w:rsidP="003B73FB">
      <w:pPr>
        <w:spacing w:after="0"/>
        <w:rPr>
          <w:rFonts w:ascii="Calibri" w:hAnsi="Calibri"/>
          <w:sz w:val="24"/>
          <w:szCs w:val="24"/>
        </w:rPr>
      </w:pPr>
    </w:p>
    <w:p w:rsidR="00FD353B" w:rsidRPr="002C3AB9" w:rsidRDefault="003B73FB" w:rsidP="00FD353B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 w:rsidR="00FD353B">
        <w:rPr>
          <w:rFonts w:ascii="Calibri" w:hAnsi="Calibri"/>
          <w:b/>
          <w:sz w:val="24"/>
          <w:szCs w:val="24"/>
        </w:rPr>
        <w:t>:</w:t>
      </w:r>
      <w:r w:rsidR="002C3AB9">
        <w:rPr>
          <w:rFonts w:ascii="Calibri" w:hAnsi="Calibri"/>
          <w:b/>
          <w:sz w:val="24"/>
          <w:szCs w:val="24"/>
        </w:rPr>
        <w:t xml:space="preserve">  </w:t>
      </w:r>
      <w:r w:rsidR="002462AE">
        <w:rPr>
          <w:rFonts w:ascii="Calibri" w:hAnsi="Calibri"/>
          <w:b/>
          <w:sz w:val="24"/>
          <w:szCs w:val="24"/>
        </w:rPr>
        <w:tab/>
      </w:r>
      <w:r w:rsidR="002462AE">
        <w:rPr>
          <w:rFonts w:ascii="Calibri" w:hAnsi="Calibri"/>
          <w:b/>
          <w:sz w:val="24"/>
          <w:szCs w:val="24"/>
        </w:rPr>
        <w:tab/>
      </w:r>
      <w:r w:rsidR="002C3AB9">
        <w:rPr>
          <w:rFonts w:ascii="Calibri" w:hAnsi="Calibri"/>
          <w:b/>
          <w:sz w:val="24"/>
          <w:szCs w:val="24"/>
        </w:rPr>
        <w:t xml:space="preserve"> </w:t>
      </w:r>
      <w:r w:rsidR="002462AE">
        <w:rPr>
          <w:rFonts w:ascii="Calibri" w:hAnsi="Calibri"/>
          <w:sz w:val="24"/>
          <w:szCs w:val="24"/>
        </w:rPr>
        <w:t>NO SE EXAMINA ESTEGRUPO</w:t>
      </w:r>
    </w:p>
    <w:p w:rsidR="003806ED" w:rsidRPr="00FD353B" w:rsidRDefault="003806ED" w:rsidP="003806ED">
      <w:pPr>
        <w:pStyle w:val="Prrafodelista"/>
        <w:spacing w:after="0"/>
        <w:ind w:left="1134"/>
        <w:rPr>
          <w:rFonts w:ascii="Calibri" w:hAnsi="Calibri"/>
          <w:sz w:val="24"/>
          <w:szCs w:val="24"/>
        </w:rPr>
      </w:pPr>
    </w:p>
    <w:p w:rsidR="003B73FB" w:rsidRDefault="003B73FB" w:rsidP="003B73FB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CIRCULACI</w:t>
      </w:r>
      <w:r>
        <w:rPr>
          <w:rFonts w:ascii="Calibri" w:hAnsi="Calibri"/>
          <w:b/>
          <w:sz w:val="24"/>
          <w:szCs w:val="24"/>
        </w:rPr>
        <w:t>Ó</w:t>
      </w:r>
      <w:r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 </w:t>
      </w:r>
    </w:p>
    <w:p w:rsidR="00B55755" w:rsidRDefault="00B55755" w:rsidP="003B73FB">
      <w:pPr>
        <w:spacing w:after="0"/>
        <w:rPr>
          <w:rFonts w:ascii="Calibri" w:hAnsi="Calibri"/>
          <w:sz w:val="24"/>
          <w:szCs w:val="24"/>
        </w:rPr>
      </w:pPr>
    </w:p>
    <w:p w:rsidR="007577AC" w:rsidRDefault="00BF0B99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F16AB1">
        <w:rPr>
          <w:rFonts w:ascii="Calibri" w:hAnsi="Calibri"/>
          <w:sz w:val="24"/>
          <w:szCs w:val="24"/>
        </w:rPr>
        <w:t>NOVEL</w:t>
      </w:r>
      <w:r w:rsidR="00F16AB1">
        <w:rPr>
          <w:rFonts w:ascii="Calibri" w:hAnsi="Calibri"/>
          <w:sz w:val="24"/>
          <w:szCs w:val="24"/>
        </w:rPr>
        <w:tab/>
      </w:r>
      <w:r w:rsidR="00F16AB1">
        <w:rPr>
          <w:rFonts w:ascii="Calibri" w:hAnsi="Calibri"/>
          <w:sz w:val="24"/>
          <w:szCs w:val="24"/>
        </w:rPr>
        <w:tab/>
      </w:r>
      <w:r w:rsidR="00F16AB1">
        <w:rPr>
          <w:rFonts w:ascii="Calibri" w:hAnsi="Calibri"/>
          <w:sz w:val="24"/>
          <w:szCs w:val="24"/>
        </w:rPr>
        <w:tab/>
        <w:t>JAIME FERNÁNDEZ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GUEL DOMÍNGUEZ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GUEL A. GLEZ. MANTAS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T. SANTIAGO LÓPEZ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ª. PILAR LINARES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OLIMA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GUEL A. ROLDÁN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RGE A. DORADOR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LA PRINCIPA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LIZABETH PÉREZ</w:t>
      </w:r>
      <w:r>
        <w:rPr>
          <w:rFonts w:ascii="Calibri" w:hAnsi="Calibri"/>
          <w:sz w:val="24"/>
          <w:szCs w:val="24"/>
        </w:rPr>
        <w:tab/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LOS CALIFA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NUEL GUERRERO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TONIO OLMO</w:t>
      </w:r>
    </w:p>
    <w:p w:rsidR="00F16AB1" w:rsidRDefault="00F16AB1" w:rsidP="007577A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DIESE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ERGIO E. SANTIAGO</w:t>
      </w:r>
    </w:p>
    <w:p w:rsidR="00970F71" w:rsidRDefault="00970F71" w:rsidP="007577AC">
      <w:pPr>
        <w:spacing w:after="0"/>
        <w:rPr>
          <w:rFonts w:ascii="Calibri" w:hAnsi="Calibri"/>
          <w:sz w:val="24"/>
          <w:szCs w:val="24"/>
        </w:rPr>
      </w:pPr>
    </w:p>
    <w:p w:rsidR="007577AC" w:rsidRDefault="007577AC" w:rsidP="007577AC">
      <w:pPr>
        <w:spacing w:after="0"/>
        <w:rPr>
          <w:rFonts w:ascii="Calibri" w:hAnsi="Calibri"/>
          <w:sz w:val="24"/>
          <w:szCs w:val="24"/>
        </w:rPr>
      </w:pPr>
    </w:p>
    <w:p w:rsidR="007577AC" w:rsidRDefault="007577AC" w:rsidP="007577AC">
      <w:pPr>
        <w:spacing w:after="0"/>
        <w:rPr>
          <w:rFonts w:ascii="Calibri" w:hAnsi="Calibri"/>
          <w:sz w:val="24"/>
          <w:szCs w:val="24"/>
        </w:rPr>
      </w:pPr>
    </w:p>
    <w:p w:rsidR="007577AC" w:rsidRPr="00FB12EF" w:rsidRDefault="007D1AFF" w:rsidP="007577AC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>DIA 24</w:t>
      </w:r>
      <w:r w:rsidR="007577AC" w:rsidRPr="00FB12EF">
        <w:rPr>
          <w:rFonts w:ascii="Calibri" w:hAnsi="Calibri"/>
          <w:b/>
          <w:sz w:val="36"/>
          <w:szCs w:val="24"/>
          <w:u w:val="single"/>
        </w:rPr>
        <w:t>/</w:t>
      </w:r>
      <w:r w:rsidR="007577AC">
        <w:rPr>
          <w:rFonts w:ascii="Calibri" w:hAnsi="Calibri"/>
          <w:b/>
          <w:sz w:val="36"/>
          <w:szCs w:val="24"/>
          <w:u w:val="single"/>
        </w:rPr>
        <w:t>0</w:t>
      </w:r>
      <w:r>
        <w:rPr>
          <w:rFonts w:ascii="Calibri" w:hAnsi="Calibri"/>
          <w:b/>
          <w:sz w:val="36"/>
          <w:szCs w:val="24"/>
          <w:u w:val="single"/>
        </w:rPr>
        <w:t>7</w:t>
      </w:r>
      <w:r w:rsidR="007577AC">
        <w:rPr>
          <w:rFonts w:ascii="Calibri" w:hAnsi="Calibri"/>
          <w:b/>
          <w:sz w:val="36"/>
          <w:szCs w:val="24"/>
          <w:u w:val="single"/>
        </w:rPr>
        <w:t>/</w:t>
      </w:r>
      <w:r w:rsidR="007577AC" w:rsidRPr="00FB12EF">
        <w:rPr>
          <w:rFonts w:ascii="Calibri" w:hAnsi="Calibri"/>
          <w:b/>
          <w:sz w:val="36"/>
          <w:szCs w:val="24"/>
          <w:u w:val="single"/>
        </w:rPr>
        <w:t>201</w:t>
      </w:r>
      <w:r>
        <w:rPr>
          <w:rFonts w:ascii="Calibri" w:hAnsi="Calibri"/>
          <w:b/>
          <w:sz w:val="36"/>
          <w:szCs w:val="24"/>
          <w:u w:val="single"/>
        </w:rPr>
        <w:t>9</w:t>
      </w:r>
    </w:p>
    <w:p w:rsidR="007577AC" w:rsidRDefault="007577AC" w:rsidP="007577AC">
      <w:pPr>
        <w:spacing w:after="0"/>
        <w:rPr>
          <w:rFonts w:ascii="Calibri" w:hAnsi="Calibri"/>
          <w:sz w:val="24"/>
          <w:szCs w:val="24"/>
        </w:rPr>
      </w:pPr>
    </w:p>
    <w:p w:rsidR="007577AC" w:rsidRDefault="007577AC" w:rsidP="007577AC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>
        <w:rPr>
          <w:rFonts w:ascii="Calibri" w:hAnsi="Calibri"/>
          <w:b/>
          <w:sz w:val="24"/>
          <w:szCs w:val="24"/>
        </w:rPr>
        <w:t>TEÓ</w:t>
      </w:r>
      <w:r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  <w:t>NO SE EXAMINA ESTEGRUPO</w:t>
      </w:r>
    </w:p>
    <w:p w:rsidR="007577AC" w:rsidRDefault="007577AC" w:rsidP="007577AC">
      <w:pPr>
        <w:spacing w:after="0"/>
        <w:rPr>
          <w:rFonts w:ascii="Calibri" w:hAnsi="Calibri"/>
          <w:sz w:val="24"/>
          <w:szCs w:val="24"/>
        </w:rPr>
      </w:pPr>
    </w:p>
    <w:p w:rsidR="007577AC" w:rsidRPr="002C3AB9" w:rsidRDefault="007577AC" w:rsidP="007577AC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b/>
          <w:sz w:val="24"/>
          <w:szCs w:val="24"/>
        </w:rPr>
        <w:t xml:space="preserve">: </w:t>
      </w:r>
      <w:r w:rsidR="002462AE">
        <w:rPr>
          <w:rFonts w:ascii="Calibri" w:hAnsi="Calibri"/>
          <w:b/>
          <w:sz w:val="24"/>
          <w:szCs w:val="24"/>
        </w:rPr>
        <w:tab/>
      </w:r>
      <w:r w:rsidR="002462AE">
        <w:rPr>
          <w:rFonts w:ascii="Calibri" w:hAnsi="Calibri"/>
          <w:b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>NO SE EXAMINA ESTEGRUPO</w:t>
      </w:r>
    </w:p>
    <w:p w:rsidR="007577AC" w:rsidRPr="00FD353B" w:rsidRDefault="007577AC" w:rsidP="007577AC">
      <w:pPr>
        <w:pStyle w:val="Prrafodelista"/>
        <w:spacing w:after="0"/>
        <w:ind w:left="1134"/>
        <w:rPr>
          <w:rFonts w:ascii="Calibri" w:hAnsi="Calibri"/>
          <w:sz w:val="24"/>
          <w:szCs w:val="24"/>
        </w:rPr>
      </w:pPr>
    </w:p>
    <w:p w:rsidR="007577AC" w:rsidRDefault="007577AC" w:rsidP="007577AC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CIRCULACI</w:t>
      </w:r>
      <w:r>
        <w:rPr>
          <w:rFonts w:ascii="Calibri" w:hAnsi="Calibri"/>
          <w:b/>
          <w:sz w:val="24"/>
          <w:szCs w:val="24"/>
        </w:rPr>
        <w:t>Ó</w:t>
      </w:r>
      <w:r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 </w:t>
      </w:r>
    </w:p>
    <w:p w:rsidR="007577AC" w:rsidRDefault="007577AC" w:rsidP="007577AC">
      <w:pPr>
        <w:spacing w:after="0"/>
        <w:rPr>
          <w:rFonts w:ascii="Calibri" w:hAnsi="Calibri"/>
          <w:sz w:val="24"/>
          <w:szCs w:val="24"/>
        </w:rPr>
      </w:pPr>
    </w:p>
    <w:p w:rsidR="000D0D2E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S GABIA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CO. JAVIER MARTÍN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ª CARMEN FDEZ.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ÍBERI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TONIO RODGUEZ.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. JUAN DE DIOS</w:t>
      </w:r>
      <w:r>
        <w:rPr>
          <w:rFonts w:ascii="Calibri" w:hAnsi="Calibri"/>
          <w:sz w:val="24"/>
          <w:szCs w:val="24"/>
        </w:rPr>
        <w:tab/>
        <w:t>JOSÉ L. MARTÍNEZ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VILÉ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MILIO UREÑA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É A. AVILÉS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ONZALO PEDROSA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IONISIO TRUJILLO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LÓ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GUEL A. VELARDE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CKAUT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UBÉN CARRILLO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VICTORI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CO. GARCÍA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ª ANGUSTIAS ARBOLEDA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É BLAS VALERO</w:t>
      </w:r>
    </w:p>
    <w:p w:rsidR="00D76072" w:rsidRDefault="00D76072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16AB1" w:rsidRDefault="00F16AB1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</w:p>
    <w:p w:rsidR="007D1AFF" w:rsidRDefault="007D1AFF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</w:p>
    <w:p w:rsidR="007D1AFF" w:rsidRDefault="007D1AFF" w:rsidP="007D1AFF">
      <w:pPr>
        <w:pStyle w:val="Prrafodelista"/>
        <w:spacing w:after="0"/>
        <w:rPr>
          <w:rFonts w:ascii="Calibri" w:hAnsi="Calibri"/>
          <w:sz w:val="24"/>
          <w:szCs w:val="24"/>
        </w:rPr>
      </w:pPr>
    </w:p>
    <w:p w:rsidR="000D0D2E" w:rsidRPr="00FB12EF" w:rsidRDefault="007D1AFF" w:rsidP="000D0D2E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>DIA 25</w:t>
      </w:r>
      <w:r w:rsidR="000D0D2E" w:rsidRPr="00FB12EF">
        <w:rPr>
          <w:rFonts w:ascii="Calibri" w:hAnsi="Calibri"/>
          <w:b/>
          <w:sz w:val="36"/>
          <w:szCs w:val="24"/>
          <w:u w:val="single"/>
        </w:rPr>
        <w:t>/</w:t>
      </w:r>
      <w:r w:rsidR="000D0D2E">
        <w:rPr>
          <w:rFonts w:ascii="Calibri" w:hAnsi="Calibri"/>
          <w:b/>
          <w:sz w:val="36"/>
          <w:szCs w:val="24"/>
          <w:u w:val="single"/>
        </w:rPr>
        <w:t>0</w:t>
      </w:r>
      <w:r>
        <w:rPr>
          <w:rFonts w:ascii="Calibri" w:hAnsi="Calibri"/>
          <w:b/>
          <w:sz w:val="36"/>
          <w:szCs w:val="24"/>
          <w:u w:val="single"/>
        </w:rPr>
        <w:t>7</w:t>
      </w:r>
      <w:r w:rsidR="000D0D2E">
        <w:rPr>
          <w:rFonts w:ascii="Calibri" w:hAnsi="Calibri"/>
          <w:b/>
          <w:sz w:val="36"/>
          <w:szCs w:val="24"/>
          <w:u w:val="single"/>
        </w:rPr>
        <w:t>/</w:t>
      </w:r>
      <w:r w:rsidR="000D0D2E" w:rsidRPr="00FB12EF">
        <w:rPr>
          <w:rFonts w:ascii="Calibri" w:hAnsi="Calibri"/>
          <w:b/>
          <w:sz w:val="36"/>
          <w:szCs w:val="24"/>
          <w:u w:val="single"/>
        </w:rPr>
        <w:t>201</w:t>
      </w:r>
      <w:r>
        <w:rPr>
          <w:rFonts w:ascii="Calibri" w:hAnsi="Calibri"/>
          <w:b/>
          <w:sz w:val="36"/>
          <w:szCs w:val="24"/>
          <w:u w:val="single"/>
        </w:rPr>
        <w:t>9</w:t>
      </w: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>
        <w:rPr>
          <w:rFonts w:ascii="Calibri" w:hAnsi="Calibri"/>
          <w:b/>
          <w:sz w:val="24"/>
          <w:szCs w:val="24"/>
        </w:rPr>
        <w:t>TEÓ</w:t>
      </w:r>
      <w:r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 xml:space="preserve">: 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  <w:t>NO SE EXAMINA ESTEGRUPO</w:t>
      </w: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</w:p>
    <w:p w:rsidR="002462AE" w:rsidRDefault="000D0D2E" w:rsidP="000D0D2E">
      <w:pPr>
        <w:spacing w:after="0"/>
        <w:rPr>
          <w:rFonts w:ascii="Calibri" w:hAnsi="Calibri"/>
          <w:b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b/>
          <w:sz w:val="24"/>
          <w:szCs w:val="24"/>
        </w:rPr>
        <w:t xml:space="preserve">:   </w:t>
      </w:r>
      <w:r w:rsidR="002462AE">
        <w:rPr>
          <w:rFonts w:ascii="Calibri" w:hAnsi="Calibri"/>
          <w:b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>NO SE EXAMINA ESTEGRUPO</w:t>
      </w:r>
    </w:p>
    <w:p w:rsidR="002462AE" w:rsidRDefault="002462AE" w:rsidP="000D0D2E">
      <w:pPr>
        <w:spacing w:after="0"/>
        <w:rPr>
          <w:rFonts w:ascii="Calibri" w:hAnsi="Calibri"/>
          <w:b/>
          <w:sz w:val="24"/>
          <w:szCs w:val="24"/>
        </w:rPr>
      </w:pPr>
    </w:p>
    <w:p w:rsidR="002462AE" w:rsidRDefault="002462AE" w:rsidP="000D0D2E">
      <w:pPr>
        <w:spacing w:after="0"/>
        <w:rPr>
          <w:rFonts w:ascii="Calibri" w:hAnsi="Calibri"/>
          <w:b/>
          <w:sz w:val="24"/>
          <w:szCs w:val="24"/>
        </w:rPr>
      </w:pP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CIRCULACI</w:t>
      </w:r>
      <w:r>
        <w:rPr>
          <w:rFonts w:ascii="Calibri" w:hAnsi="Calibri"/>
          <w:b/>
          <w:sz w:val="24"/>
          <w:szCs w:val="24"/>
        </w:rPr>
        <w:t>Ó</w:t>
      </w:r>
      <w:r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 </w:t>
      </w: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</w:p>
    <w:p w:rsidR="000D0D2E" w:rsidRDefault="00D76072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84E0C">
        <w:rPr>
          <w:rFonts w:ascii="Calibri" w:hAnsi="Calibri"/>
          <w:sz w:val="24"/>
          <w:szCs w:val="24"/>
        </w:rPr>
        <w:t>PADUL</w:t>
      </w:r>
      <w:r w:rsidR="00084E0C">
        <w:rPr>
          <w:rFonts w:ascii="Calibri" w:hAnsi="Calibri"/>
          <w:sz w:val="24"/>
          <w:szCs w:val="24"/>
        </w:rPr>
        <w:tab/>
      </w:r>
      <w:r w:rsidR="00084E0C">
        <w:rPr>
          <w:rFonts w:ascii="Calibri" w:hAnsi="Calibri"/>
          <w:sz w:val="24"/>
          <w:szCs w:val="24"/>
        </w:rPr>
        <w:tab/>
      </w:r>
      <w:r w:rsidR="00084E0C">
        <w:rPr>
          <w:rFonts w:ascii="Calibri" w:hAnsi="Calibri"/>
          <w:sz w:val="24"/>
          <w:szCs w:val="24"/>
        </w:rPr>
        <w:tab/>
        <w:t>CARLOS CAÑETE LÓPEZ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LIA CAÑETE VILLENA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EL RI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VID ESCAÑUELA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ERGIO SÁNCHEZ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AUL SÁNCHEZ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ORIENTA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É PÉREZ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QUINTA MARCHA</w:t>
      </w:r>
      <w:r>
        <w:rPr>
          <w:rFonts w:ascii="Calibri" w:hAnsi="Calibri"/>
          <w:sz w:val="24"/>
          <w:szCs w:val="24"/>
        </w:rPr>
        <w:tab/>
        <w:t>ELOY REGALADO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GENI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.A. GLEZ. VVA.</w:t>
      </w:r>
      <w:r>
        <w:rPr>
          <w:rFonts w:ascii="Calibri" w:hAnsi="Calibri"/>
          <w:sz w:val="24"/>
          <w:szCs w:val="24"/>
        </w:rPr>
        <w:tab/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I DIOS QUIERE</w:t>
      </w:r>
      <w:r>
        <w:rPr>
          <w:rFonts w:ascii="Calibri" w:hAnsi="Calibri"/>
          <w:sz w:val="24"/>
          <w:szCs w:val="24"/>
        </w:rPr>
        <w:tab/>
        <w:t>EVA Mª VARGAS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GÓJA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VALERIANO PEÑA</w:t>
      </w:r>
      <w:r>
        <w:rPr>
          <w:rFonts w:ascii="Calibri" w:hAnsi="Calibri"/>
          <w:sz w:val="24"/>
          <w:szCs w:val="24"/>
        </w:rPr>
        <w:tab/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LOS PAJARITOS</w:t>
      </w:r>
      <w:r>
        <w:rPr>
          <w:rFonts w:ascii="Calibri" w:hAnsi="Calibri"/>
          <w:sz w:val="24"/>
          <w:szCs w:val="24"/>
        </w:rPr>
        <w:tab/>
        <w:t>J.R. ARCOS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TANDE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ILVESTRE MARTÍN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. GABRIEL MARTÍN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TA. F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ª JOSÉ MÉNDEZ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ANÍBA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MILIO MARTÍNEZ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ÍBAL QUESADA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</w:p>
    <w:p w:rsidR="000D0D2E" w:rsidRDefault="00084E0C" w:rsidP="000D0D2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GENI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É BLAS VALERO PÉREZ</w:t>
      </w:r>
    </w:p>
    <w:p w:rsidR="00084E0C" w:rsidRDefault="00084E0C" w:rsidP="000D0D2E">
      <w:pPr>
        <w:spacing w:after="0"/>
        <w:rPr>
          <w:rFonts w:ascii="Calibri" w:hAnsi="Calibri"/>
          <w:sz w:val="24"/>
          <w:szCs w:val="24"/>
        </w:rPr>
      </w:pPr>
    </w:p>
    <w:p w:rsidR="007D1AFF" w:rsidRDefault="007D1AFF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DA5EF4" w:rsidRDefault="00DA5EF4" w:rsidP="000D0D2E">
      <w:pPr>
        <w:spacing w:after="0"/>
        <w:rPr>
          <w:rFonts w:ascii="Calibri" w:hAnsi="Calibri"/>
          <w:sz w:val="24"/>
          <w:szCs w:val="24"/>
        </w:rPr>
      </w:pPr>
    </w:p>
    <w:p w:rsidR="000D0D2E" w:rsidRPr="00FB12EF" w:rsidRDefault="007D1AFF" w:rsidP="000D0D2E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>DIA 26</w:t>
      </w:r>
      <w:r w:rsidR="000D0D2E" w:rsidRPr="00FB12EF">
        <w:rPr>
          <w:rFonts w:ascii="Calibri" w:hAnsi="Calibri"/>
          <w:b/>
          <w:sz w:val="36"/>
          <w:szCs w:val="24"/>
          <w:u w:val="single"/>
        </w:rPr>
        <w:t>/</w:t>
      </w:r>
      <w:r w:rsidR="000D0D2E">
        <w:rPr>
          <w:rFonts w:ascii="Calibri" w:hAnsi="Calibri"/>
          <w:b/>
          <w:sz w:val="36"/>
          <w:szCs w:val="24"/>
          <w:u w:val="single"/>
        </w:rPr>
        <w:t>0</w:t>
      </w:r>
      <w:r>
        <w:rPr>
          <w:rFonts w:ascii="Calibri" w:hAnsi="Calibri"/>
          <w:b/>
          <w:sz w:val="36"/>
          <w:szCs w:val="24"/>
          <w:u w:val="single"/>
        </w:rPr>
        <w:t>7</w:t>
      </w:r>
      <w:r w:rsidR="000D0D2E">
        <w:rPr>
          <w:rFonts w:ascii="Calibri" w:hAnsi="Calibri"/>
          <w:b/>
          <w:sz w:val="36"/>
          <w:szCs w:val="24"/>
          <w:u w:val="single"/>
        </w:rPr>
        <w:t>/</w:t>
      </w:r>
      <w:r w:rsidR="000D0D2E" w:rsidRPr="00FB12EF">
        <w:rPr>
          <w:rFonts w:ascii="Calibri" w:hAnsi="Calibri"/>
          <w:b/>
          <w:sz w:val="36"/>
          <w:szCs w:val="24"/>
          <w:u w:val="single"/>
        </w:rPr>
        <w:t>201</w:t>
      </w:r>
      <w:r>
        <w:rPr>
          <w:rFonts w:ascii="Calibri" w:hAnsi="Calibri"/>
          <w:b/>
          <w:sz w:val="36"/>
          <w:szCs w:val="24"/>
          <w:u w:val="single"/>
        </w:rPr>
        <w:t>9</w:t>
      </w: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>
        <w:rPr>
          <w:rFonts w:ascii="Calibri" w:hAnsi="Calibri"/>
          <w:b/>
          <w:sz w:val="24"/>
          <w:szCs w:val="24"/>
        </w:rPr>
        <w:t>TEÓ</w:t>
      </w:r>
      <w:r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>:</w:t>
      </w:r>
      <w:r w:rsidR="002462AE">
        <w:rPr>
          <w:rFonts w:ascii="Calibri" w:hAnsi="Calibri"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2462AE">
        <w:rPr>
          <w:rFonts w:ascii="Calibri" w:hAnsi="Calibri"/>
          <w:sz w:val="24"/>
          <w:szCs w:val="24"/>
        </w:rPr>
        <w:t>NO SE EXAMINA ESTEGRUPO</w:t>
      </w: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</w:p>
    <w:p w:rsidR="000D0D2E" w:rsidRPr="002C3AB9" w:rsidRDefault="000D0D2E" w:rsidP="000D0D2E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b/>
          <w:sz w:val="24"/>
          <w:szCs w:val="24"/>
        </w:rPr>
        <w:t xml:space="preserve">:   </w:t>
      </w:r>
      <w:r w:rsidR="002462AE">
        <w:rPr>
          <w:rFonts w:ascii="Calibri" w:hAnsi="Calibri"/>
          <w:b/>
          <w:sz w:val="24"/>
          <w:szCs w:val="24"/>
        </w:rPr>
        <w:tab/>
      </w:r>
      <w:r w:rsidR="002462AE">
        <w:rPr>
          <w:rFonts w:ascii="Calibri" w:hAnsi="Calibri"/>
          <w:sz w:val="24"/>
          <w:szCs w:val="24"/>
        </w:rPr>
        <w:t>NO SE EXAMINA ESTEGRUPO</w:t>
      </w:r>
    </w:p>
    <w:p w:rsidR="000D0D2E" w:rsidRPr="00FD353B" w:rsidRDefault="000D0D2E" w:rsidP="000D0D2E">
      <w:pPr>
        <w:pStyle w:val="Prrafodelista"/>
        <w:spacing w:after="0"/>
        <w:ind w:left="1134"/>
        <w:rPr>
          <w:rFonts w:ascii="Calibri" w:hAnsi="Calibri"/>
          <w:sz w:val="24"/>
          <w:szCs w:val="24"/>
        </w:rPr>
      </w:pPr>
    </w:p>
    <w:p w:rsidR="000D0D2E" w:rsidRDefault="000D0D2E" w:rsidP="000D0D2E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CIRCULACI</w:t>
      </w:r>
      <w:r>
        <w:rPr>
          <w:rFonts w:ascii="Calibri" w:hAnsi="Calibri"/>
          <w:b/>
          <w:sz w:val="24"/>
          <w:szCs w:val="24"/>
        </w:rPr>
        <w:t>Ó</w:t>
      </w:r>
      <w:r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 </w:t>
      </w:r>
    </w:p>
    <w:p w:rsidR="000D0D2E" w:rsidRPr="000D0D2E" w:rsidRDefault="000D0D2E" w:rsidP="000D0D2E">
      <w:pPr>
        <w:spacing w:after="0"/>
        <w:rPr>
          <w:rFonts w:ascii="Calibri" w:hAnsi="Calibri"/>
          <w:sz w:val="24"/>
          <w:szCs w:val="24"/>
        </w:rPr>
      </w:pPr>
    </w:p>
    <w:p w:rsidR="003B73FB" w:rsidRDefault="00DA5EF4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DIOS QUIER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ERMÁN RODGUEZ.</w:t>
      </w:r>
    </w:p>
    <w:p w:rsidR="00DA5EF4" w:rsidRDefault="00DA5EF4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NI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LDEFONSO ALADOS</w:t>
      </w:r>
    </w:p>
    <w:p w:rsidR="00DA5EF4" w:rsidRDefault="00DA5EF4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NTA F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T. J. MÉNDEZ</w:t>
      </w:r>
    </w:p>
    <w:p w:rsidR="00DA5EF4" w:rsidRDefault="00DA5EF4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ILÓMETRO 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STANISLAO SÁNCHEZ</w:t>
      </w:r>
    </w:p>
    <w:p w:rsidR="00DA5EF4" w:rsidRDefault="00DA5EF4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É A. GLEZ. MANTAS</w:t>
      </w:r>
    </w:p>
    <w:p w:rsidR="00DA5EF4" w:rsidRDefault="00DA5EF4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DU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ARLOS CAÑETE VILLENA</w:t>
      </w:r>
    </w:p>
    <w:p w:rsidR="00DA5EF4" w:rsidRDefault="00DA5EF4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INTA MARCH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LENA BARRERO</w:t>
      </w:r>
    </w:p>
    <w:p w:rsidR="00DA5EF4" w:rsidRDefault="00DA5EF4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IENTA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ELISA ORTIZ</w:t>
      </w:r>
    </w:p>
    <w:p w:rsidR="00970F71" w:rsidRDefault="00970F71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</w:p>
    <w:p w:rsidR="000D0D2E" w:rsidRDefault="000D0D2E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</w:p>
    <w:p w:rsidR="000D0D2E" w:rsidRDefault="000D0D2E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</w:p>
    <w:p w:rsidR="000D0D2E" w:rsidRDefault="000D0D2E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</w:p>
    <w:p w:rsidR="000D0D2E" w:rsidRDefault="000D0D2E" w:rsidP="003B73FB">
      <w:pPr>
        <w:pStyle w:val="Prrafodelista"/>
        <w:spacing w:after="0"/>
        <w:ind w:left="1068"/>
        <w:rPr>
          <w:rFonts w:ascii="Calibri" w:hAnsi="Calibri"/>
          <w:sz w:val="24"/>
          <w:szCs w:val="24"/>
        </w:rPr>
      </w:pPr>
    </w:p>
    <w:p w:rsidR="00FB12EF" w:rsidRDefault="00FB12EF" w:rsidP="00FB12E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TA: PROXIMAMENTE SE CONFIRMARAN ZONAS, HORARIOS Y TURNOS DE EXAMEN.</w:t>
      </w:r>
    </w:p>
    <w:p w:rsidR="003B73FB" w:rsidRDefault="003B73FB" w:rsidP="00FB12EF">
      <w:pPr>
        <w:spacing w:after="0"/>
        <w:rPr>
          <w:rFonts w:ascii="Calibri" w:hAnsi="Calibri"/>
          <w:sz w:val="24"/>
          <w:szCs w:val="24"/>
        </w:rPr>
      </w:pPr>
    </w:p>
    <w:p w:rsidR="002C3AB9" w:rsidRDefault="002C3AB9" w:rsidP="00FB12EF">
      <w:pPr>
        <w:spacing w:after="0"/>
        <w:rPr>
          <w:rFonts w:ascii="Calibri" w:hAnsi="Calibri"/>
          <w:sz w:val="24"/>
          <w:szCs w:val="24"/>
        </w:rPr>
      </w:pPr>
    </w:p>
    <w:p w:rsidR="002C3AB9" w:rsidRDefault="002C3AB9" w:rsidP="00FB12EF">
      <w:pPr>
        <w:spacing w:after="0"/>
        <w:rPr>
          <w:rFonts w:ascii="Calibri" w:hAnsi="Calibri"/>
          <w:sz w:val="24"/>
          <w:szCs w:val="24"/>
        </w:rPr>
      </w:pPr>
    </w:p>
    <w:p w:rsidR="002C3AB9" w:rsidRDefault="002C3AB9" w:rsidP="00FB12EF">
      <w:pPr>
        <w:spacing w:after="0"/>
        <w:rPr>
          <w:rFonts w:ascii="Calibri" w:hAnsi="Calibri"/>
          <w:sz w:val="24"/>
          <w:szCs w:val="24"/>
        </w:rPr>
      </w:pPr>
    </w:p>
    <w:p w:rsidR="002C3AB9" w:rsidRDefault="002C3AB9" w:rsidP="00FB12EF">
      <w:pPr>
        <w:spacing w:after="0"/>
        <w:rPr>
          <w:rFonts w:ascii="Calibri" w:hAnsi="Calibri"/>
          <w:sz w:val="24"/>
          <w:szCs w:val="24"/>
        </w:rPr>
      </w:pPr>
    </w:p>
    <w:p w:rsidR="002C3AB9" w:rsidRDefault="002C3AB9" w:rsidP="00FB12EF">
      <w:pPr>
        <w:spacing w:after="0"/>
        <w:rPr>
          <w:rFonts w:ascii="Calibri" w:hAnsi="Calibri"/>
          <w:sz w:val="24"/>
          <w:szCs w:val="24"/>
        </w:rPr>
      </w:pPr>
    </w:p>
    <w:p w:rsidR="0000408A" w:rsidRPr="00CF4AC7" w:rsidRDefault="002C1C2C" w:rsidP="00FB12EF">
      <w:pPr>
        <w:spacing w:after="0"/>
        <w:ind w:left="3540" w:firstLine="70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alias w:val="FECHA EXAMEN"/>
          <w:tag w:val="FECHA EXAMEN"/>
          <w:id w:val="2192820"/>
          <w:placeholder>
            <w:docPart w:val="FB49CD2C0A5545F5A250D10C7240BD79"/>
          </w:placeholder>
          <w:date w:fullDate="2019-07-05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A5EF4">
            <w:rPr>
              <w:rFonts w:ascii="Calibri" w:hAnsi="Calibri"/>
              <w:sz w:val="24"/>
              <w:szCs w:val="24"/>
            </w:rPr>
            <w:t>05 de julio de 2019</w:t>
          </w:r>
        </w:sdtContent>
      </w:sdt>
    </w:p>
    <w:p w:rsidR="0000408A" w:rsidRDefault="005712B4" w:rsidP="00FB12EF">
      <w:pPr>
        <w:spacing w:after="0"/>
        <w:jc w:val="center"/>
        <w:rPr>
          <w:rFonts w:ascii="Calibri" w:hAnsi="Calibri"/>
          <w:sz w:val="24"/>
          <w:szCs w:val="24"/>
        </w:rPr>
      </w:pPr>
      <w:r w:rsidRPr="00CF4AC7">
        <w:rPr>
          <w:rFonts w:ascii="Calibri" w:hAnsi="Calibri"/>
          <w:sz w:val="24"/>
          <w:szCs w:val="24"/>
        </w:rPr>
        <w:t>NEGOCIADO</w:t>
      </w:r>
      <w:r w:rsidR="0000408A" w:rsidRPr="00CF4AC7">
        <w:rPr>
          <w:rFonts w:ascii="Calibri" w:hAnsi="Calibri"/>
          <w:sz w:val="24"/>
          <w:szCs w:val="24"/>
        </w:rPr>
        <w:t xml:space="preserve"> DE EXAMENES</w:t>
      </w:r>
    </w:p>
    <w:p w:rsidR="002C3AB9" w:rsidRPr="00CF4AC7" w:rsidRDefault="002C3AB9" w:rsidP="00FB12EF">
      <w:pPr>
        <w:spacing w:after="0"/>
        <w:jc w:val="center"/>
        <w:rPr>
          <w:rFonts w:ascii="Calibri" w:hAnsi="Calibri"/>
          <w:sz w:val="24"/>
          <w:szCs w:val="24"/>
        </w:rPr>
      </w:pPr>
    </w:p>
    <w:sectPr w:rsidR="002C3AB9" w:rsidRPr="00CF4AC7" w:rsidSect="003B73F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A10"/>
    <w:multiLevelType w:val="hybridMultilevel"/>
    <w:tmpl w:val="6C2A2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32F8"/>
    <w:multiLevelType w:val="hybridMultilevel"/>
    <w:tmpl w:val="3D24F6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071D"/>
    <w:multiLevelType w:val="hybridMultilevel"/>
    <w:tmpl w:val="B4F4894C"/>
    <w:lvl w:ilvl="0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5435DB"/>
    <w:multiLevelType w:val="hybridMultilevel"/>
    <w:tmpl w:val="32D6B5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101B"/>
    <w:multiLevelType w:val="hybridMultilevel"/>
    <w:tmpl w:val="3B48A6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EE"/>
    <w:multiLevelType w:val="hybridMultilevel"/>
    <w:tmpl w:val="E87C9D5A"/>
    <w:lvl w:ilvl="0" w:tplc="D3C262F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17A64E7"/>
    <w:multiLevelType w:val="hybridMultilevel"/>
    <w:tmpl w:val="82F2E8FE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75863C5"/>
    <w:multiLevelType w:val="hybridMultilevel"/>
    <w:tmpl w:val="9A563D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7521"/>
    <w:multiLevelType w:val="hybridMultilevel"/>
    <w:tmpl w:val="0F9298A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F0489E"/>
    <w:multiLevelType w:val="hybridMultilevel"/>
    <w:tmpl w:val="DD24567E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56D3601"/>
    <w:multiLevelType w:val="hybridMultilevel"/>
    <w:tmpl w:val="F58E0E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6767"/>
    <w:multiLevelType w:val="hybridMultilevel"/>
    <w:tmpl w:val="CD8E4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27CB0"/>
    <w:multiLevelType w:val="hybridMultilevel"/>
    <w:tmpl w:val="901C27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5C27"/>
    <w:multiLevelType w:val="hybridMultilevel"/>
    <w:tmpl w:val="0A9C3ED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6"/>
    <w:rsid w:val="0000408A"/>
    <w:rsid w:val="0001594C"/>
    <w:rsid w:val="000248FC"/>
    <w:rsid w:val="00060B44"/>
    <w:rsid w:val="00060FA5"/>
    <w:rsid w:val="0006171C"/>
    <w:rsid w:val="000720BF"/>
    <w:rsid w:val="00084E0C"/>
    <w:rsid w:val="00090BA9"/>
    <w:rsid w:val="000A2437"/>
    <w:rsid w:val="000B2D09"/>
    <w:rsid w:val="000C1067"/>
    <w:rsid w:val="000C7C22"/>
    <w:rsid w:val="000D0D2E"/>
    <w:rsid w:val="001205B6"/>
    <w:rsid w:val="001724F2"/>
    <w:rsid w:val="00175DF8"/>
    <w:rsid w:val="001D2EF1"/>
    <w:rsid w:val="001E5131"/>
    <w:rsid w:val="001E5E8F"/>
    <w:rsid w:val="00203249"/>
    <w:rsid w:val="00221DF3"/>
    <w:rsid w:val="00226BCC"/>
    <w:rsid w:val="002308F8"/>
    <w:rsid w:val="002316A1"/>
    <w:rsid w:val="00233B5C"/>
    <w:rsid w:val="002462AE"/>
    <w:rsid w:val="002613A8"/>
    <w:rsid w:val="00261765"/>
    <w:rsid w:val="00272DA9"/>
    <w:rsid w:val="002C1C2C"/>
    <w:rsid w:val="002C3AB9"/>
    <w:rsid w:val="002C6790"/>
    <w:rsid w:val="002F7320"/>
    <w:rsid w:val="00311577"/>
    <w:rsid w:val="00321E55"/>
    <w:rsid w:val="0033189E"/>
    <w:rsid w:val="00344D21"/>
    <w:rsid w:val="003545D9"/>
    <w:rsid w:val="00362977"/>
    <w:rsid w:val="003806ED"/>
    <w:rsid w:val="0038655C"/>
    <w:rsid w:val="003933AF"/>
    <w:rsid w:val="003A408C"/>
    <w:rsid w:val="003B3B97"/>
    <w:rsid w:val="003B73FB"/>
    <w:rsid w:val="003D33C2"/>
    <w:rsid w:val="003D69A0"/>
    <w:rsid w:val="003E5E82"/>
    <w:rsid w:val="003F4232"/>
    <w:rsid w:val="004331AE"/>
    <w:rsid w:val="004509E5"/>
    <w:rsid w:val="00450D9D"/>
    <w:rsid w:val="004558DA"/>
    <w:rsid w:val="004636E3"/>
    <w:rsid w:val="00472B17"/>
    <w:rsid w:val="00480354"/>
    <w:rsid w:val="0048630D"/>
    <w:rsid w:val="00492F18"/>
    <w:rsid w:val="004E06F5"/>
    <w:rsid w:val="004E4728"/>
    <w:rsid w:val="004F2C4C"/>
    <w:rsid w:val="00500FA1"/>
    <w:rsid w:val="00543AAF"/>
    <w:rsid w:val="005712B4"/>
    <w:rsid w:val="00584198"/>
    <w:rsid w:val="00586D16"/>
    <w:rsid w:val="00592389"/>
    <w:rsid w:val="005954EA"/>
    <w:rsid w:val="005B0BC5"/>
    <w:rsid w:val="005F7A9E"/>
    <w:rsid w:val="00633F90"/>
    <w:rsid w:val="00637D2C"/>
    <w:rsid w:val="00655DD1"/>
    <w:rsid w:val="006606A9"/>
    <w:rsid w:val="006847FF"/>
    <w:rsid w:val="00685E16"/>
    <w:rsid w:val="00685EB1"/>
    <w:rsid w:val="006C2465"/>
    <w:rsid w:val="006C2CB1"/>
    <w:rsid w:val="006C7746"/>
    <w:rsid w:val="006D74BB"/>
    <w:rsid w:val="006D7A74"/>
    <w:rsid w:val="006E7955"/>
    <w:rsid w:val="00726BA4"/>
    <w:rsid w:val="007577AC"/>
    <w:rsid w:val="00763001"/>
    <w:rsid w:val="0076354B"/>
    <w:rsid w:val="0076593E"/>
    <w:rsid w:val="00777790"/>
    <w:rsid w:val="007C4110"/>
    <w:rsid w:val="007D1AFF"/>
    <w:rsid w:val="007E5154"/>
    <w:rsid w:val="007E65E4"/>
    <w:rsid w:val="007E6920"/>
    <w:rsid w:val="007F31BF"/>
    <w:rsid w:val="007F6169"/>
    <w:rsid w:val="008034C2"/>
    <w:rsid w:val="0081403B"/>
    <w:rsid w:val="00832FCB"/>
    <w:rsid w:val="00837804"/>
    <w:rsid w:val="00840880"/>
    <w:rsid w:val="00857E30"/>
    <w:rsid w:val="00860A8A"/>
    <w:rsid w:val="008620E4"/>
    <w:rsid w:val="00885D16"/>
    <w:rsid w:val="00890006"/>
    <w:rsid w:val="00890420"/>
    <w:rsid w:val="008939F4"/>
    <w:rsid w:val="008C40C4"/>
    <w:rsid w:val="008E4BE5"/>
    <w:rsid w:val="008E65C1"/>
    <w:rsid w:val="008F209C"/>
    <w:rsid w:val="008F7DBF"/>
    <w:rsid w:val="00903541"/>
    <w:rsid w:val="0092583F"/>
    <w:rsid w:val="0092616E"/>
    <w:rsid w:val="00945234"/>
    <w:rsid w:val="0096282A"/>
    <w:rsid w:val="00970F71"/>
    <w:rsid w:val="009741F6"/>
    <w:rsid w:val="00984F67"/>
    <w:rsid w:val="0099230A"/>
    <w:rsid w:val="009A2F9B"/>
    <w:rsid w:val="009B1495"/>
    <w:rsid w:val="009E3607"/>
    <w:rsid w:val="00A0215B"/>
    <w:rsid w:val="00A03D9F"/>
    <w:rsid w:val="00A05DF5"/>
    <w:rsid w:val="00A2473C"/>
    <w:rsid w:val="00A24D4A"/>
    <w:rsid w:val="00A27179"/>
    <w:rsid w:val="00A77F35"/>
    <w:rsid w:val="00A84778"/>
    <w:rsid w:val="00AA2FC4"/>
    <w:rsid w:val="00AC436C"/>
    <w:rsid w:val="00AD02BD"/>
    <w:rsid w:val="00AD1644"/>
    <w:rsid w:val="00AE7B31"/>
    <w:rsid w:val="00AF1B38"/>
    <w:rsid w:val="00AF3A2C"/>
    <w:rsid w:val="00B044FB"/>
    <w:rsid w:val="00B04D44"/>
    <w:rsid w:val="00B55755"/>
    <w:rsid w:val="00B732BC"/>
    <w:rsid w:val="00B86C7F"/>
    <w:rsid w:val="00B93959"/>
    <w:rsid w:val="00BB0CB3"/>
    <w:rsid w:val="00BB4F58"/>
    <w:rsid w:val="00BB5D68"/>
    <w:rsid w:val="00BF0B99"/>
    <w:rsid w:val="00C058EE"/>
    <w:rsid w:val="00C10E1A"/>
    <w:rsid w:val="00C20D24"/>
    <w:rsid w:val="00C57B15"/>
    <w:rsid w:val="00C768BE"/>
    <w:rsid w:val="00CB4E0F"/>
    <w:rsid w:val="00CB63C6"/>
    <w:rsid w:val="00CC0F78"/>
    <w:rsid w:val="00CD18F7"/>
    <w:rsid w:val="00CD3017"/>
    <w:rsid w:val="00CF42E7"/>
    <w:rsid w:val="00CF4AC7"/>
    <w:rsid w:val="00D10D71"/>
    <w:rsid w:val="00D1412D"/>
    <w:rsid w:val="00D14431"/>
    <w:rsid w:val="00D26B58"/>
    <w:rsid w:val="00D45E77"/>
    <w:rsid w:val="00D47BB0"/>
    <w:rsid w:val="00D6453E"/>
    <w:rsid w:val="00D65373"/>
    <w:rsid w:val="00D73DE5"/>
    <w:rsid w:val="00D76072"/>
    <w:rsid w:val="00D9244B"/>
    <w:rsid w:val="00D94388"/>
    <w:rsid w:val="00DA5EF4"/>
    <w:rsid w:val="00DB5372"/>
    <w:rsid w:val="00DC7756"/>
    <w:rsid w:val="00DD528F"/>
    <w:rsid w:val="00E01A3F"/>
    <w:rsid w:val="00E02E20"/>
    <w:rsid w:val="00E12992"/>
    <w:rsid w:val="00E2699A"/>
    <w:rsid w:val="00E478BF"/>
    <w:rsid w:val="00E56F16"/>
    <w:rsid w:val="00E80BD9"/>
    <w:rsid w:val="00E84154"/>
    <w:rsid w:val="00E87F77"/>
    <w:rsid w:val="00EA2237"/>
    <w:rsid w:val="00EA415D"/>
    <w:rsid w:val="00EA6920"/>
    <w:rsid w:val="00EC12BA"/>
    <w:rsid w:val="00ED41B4"/>
    <w:rsid w:val="00EE53B0"/>
    <w:rsid w:val="00EE65ED"/>
    <w:rsid w:val="00EE7F2C"/>
    <w:rsid w:val="00EF70D0"/>
    <w:rsid w:val="00F15B20"/>
    <w:rsid w:val="00F16AB1"/>
    <w:rsid w:val="00F4327C"/>
    <w:rsid w:val="00F47458"/>
    <w:rsid w:val="00F52867"/>
    <w:rsid w:val="00F57DF5"/>
    <w:rsid w:val="00F6102D"/>
    <w:rsid w:val="00F74764"/>
    <w:rsid w:val="00F87924"/>
    <w:rsid w:val="00F91D38"/>
    <w:rsid w:val="00F97E80"/>
    <w:rsid w:val="00FA3A91"/>
    <w:rsid w:val="00FB12EF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B9698-97B0-42BC-8735-E97209C5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2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537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03249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AF3A2C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9741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49CD2C0A5545F5A250D10C7240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9238-66CD-4B61-8585-698FACF12625}"/>
      </w:docPartPr>
      <w:docPartBody>
        <w:p w:rsidR="00F362BB" w:rsidRDefault="00A15927" w:rsidP="00A15927">
          <w:pPr>
            <w:pStyle w:val="FB49CD2C0A5545F5A250D10C7240BD79"/>
          </w:pPr>
          <w:r w:rsidRPr="00C1238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927"/>
    <w:rsid w:val="000543DD"/>
    <w:rsid w:val="000A7D5E"/>
    <w:rsid w:val="001A34A3"/>
    <w:rsid w:val="001B2444"/>
    <w:rsid w:val="002201BD"/>
    <w:rsid w:val="002A3D58"/>
    <w:rsid w:val="002A6FBD"/>
    <w:rsid w:val="002B2280"/>
    <w:rsid w:val="002B31CC"/>
    <w:rsid w:val="003251BB"/>
    <w:rsid w:val="004F2831"/>
    <w:rsid w:val="005748CC"/>
    <w:rsid w:val="00580D91"/>
    <w:rsid w:val="00584AFC"/>
    <w:rsid w:val="005E3929"/>
    <w:rsid w:val="005E4500"/>
    <w:rsid w:val="006E27CD"/>
    <w:rsid w:val="00750935"/>
    <w:rsid w:val="00751C4D"/>
    <w:rsid w:val="00807E43"/>
    <w:rsid w:val="008821BD"/>
    <w:rsid w:val="008D0413"/>
    <w:rsid w:val="008E6AC7"/>
    <w:rsid w:val="00901129"/>
    <w:rsid w:val="00902DCF"/>
    <w:rsid w:val="009167CE"/>
    <w:rsid w:val="009665F2"/>
    <w:rsid w:val="009770B1"/>
    <w:rsid w:val="009A7072"/>
    <w:rsid w:val="009C5BAA"/>
    <w:rsid w:val="00A15927"/>
    <w:rsid w:val="00A30828"/>
    <w:rsid w:val="00A519E7"/>
    <w:rsid w:val="00A640EE"/>
    <w:rsid w:val="00A71569"/>
    <w:rsid w:val="00A83B54"/>
    <w:rsid w:val="00AC2183"/>
    <w:rsid w:val="00B51EFD"/>
    <w:rsid w:val="00B802BD"/>
    <w:rsid w:val="00BB60F7"/>
    <w:rsid w:val="00BC4443"/>
    <w:rsid w:val="00BE61B5"/>
    <w:rsid w:val="00BE7E27"/>
    <w:rsid w:val="00BF4869"/>
    <w:rsid w:val="00C7077F"/>
    <w:rsid w:val="00CD3E0C"/>
    <w:rsid w:val="00D02597"/>
    <w:rsid w:val="00D57443"/>
    <w:rsid w:val="00DD7C33"/>
    <w:rsid w:val="00E15B59"/>
    <w:rsid w:val="00E2369F"/>
    <w:rsid w:val="00E74DFB"/>
    <w:rsid w:val="00EB6B88"/>
    <w:rsid w:val="00ED04E9"/>
    <w:rsid w:val="00F033FA"/>
    <w:rsid w:val="00F03DFA"/>
    <w:rsid w:val="00F250EB"/>
    <w:rsid w:val="00F362BB"/>
    <w:rsid w:val="00F73D17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927"/>
    <w:rPr>
      <w:color w:val="808080"/>
    </w:rPr>
  </w:style>
  <w:style w:type="paragraph" w:customStyle="1" w:styleId="FB49CD2C0A5545F5A250D10C7240BD79">
    <w:name w:val="FB49CD2C0A5545F5A250D10C7240BD79"/>
    <w:rsid w:val="00A15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9A87-BA93-43D6-9C59-58EE9453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9-07-04T08:04:00Z</cp:lastPrinted>
  <dcterms:created xsi:type="dcterms:W3CDTF">2019-07-05T06:27:00Z</dcterms:created>
  <dcterms:modified xsi:type="dcterms:W3CDTF">2019-07-05T06:27:00Z</dcterms:modified>
</cp:coreProperties>
</file>